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CE51E" w14:textId="7A7E18EF" w:rsidR="00C36CB2" w:rsidRPr="00BA19E4" w:rsidRDefault="00D81CC6" w:rsidP="00027ED6">
      <w:pPr>
        <w:spacing w:before="144" w:after="144"/>
        <w:rPr>
          <w:rFonts w:cs="Arial"/>
          <w:b/>
          <w:sz w:val="22"/>
          <w:szCs w:val="22"/>
          <w:lang w:eastAsia="es-ES"/>
        </w:rPr>
      </w:pPr>
      <w:r w:rsidRPr="00BA19E4">
        <w:rPr>
          <w:rFonts w:eastAsia="Calibri" w:cs="Arial"/>
          <w:b/>
          <w:sz w:val="22"/>
          <w:szCs w:val="22"/>
          <w:lang w:eastAsia="en-US"/>
        </w:rPr>
        <w:t xml:space="preserve">ANNEX </w:t>
      </w:r>
      <w:r w:rsidR="00550F39" w:rsidRPr="00BA19E4">
        <w:rPr>
          <w:rFonts w:eastAsia="Calibri" w:cs="Arial"/>
          <w:b/>
          <w:sz w:val="22"/>
          <w:szCs w:val="22"/>
          <w:lang w:eastAsia="en-US"/>
        </w:rPr>
        <w:t>1</w:t>
      </w:r>
      <w:r w:rsidRPr="00BA19E4">
        <w:rPr>
          <w:rFonts w:eastAsia="Calibri" w:cs="Arial"/>
          <w:b/>
          <w:sz w:val="22"/>
          <w:szCs w:val="22"/>
          <w:lang w:eastAsia="en-US"/>
        </w:rPr>
        <w:t xml:space="preserve"> AL </w:t>
      </w:r>
      <w:r w:rsidR="00E543BD" w:rsidRPr="00BA19E4">
        <w:rPr>
          <w:rFonts w:cs="Arial"/>
          <w:b/>
          <w:sz w:val="22"/>
          <w:szCs w:val="22"/>
          <w:lang w:eastAsia="es-ES"/>
        </w:rPr>
        <w:t>PLEC DE CLÀUSULES ADMINISTRATIVES PARTICULARS APLICABLE AL</w:t>
      </w:r>
      <w:r w:rsidR="00E543BD">
        <w:rPr>
          <w:rFonts w:cs="Arial"/>
          <w:b/>
          <w:sz w:val="22"/>
          <w:szCs w:val="22"/>
          <w:lang w:eastAsia="es-ES"/>
        </w:rPr>
        <w:t xml:space="preserve"> CONTRACTE</w:t>
      </w:r>
      <w:r w:rsidR="00E543BD" w:rsidRPr="00BA19E4">
        <w:rPr>
          <w:rFonts w:cs="Arial"/>
          <w:b/>
          <w:sz w:val="22"/>
          <w:szCs w:val="22"/>
          <w:lang w:eastAsia="es-ES"/>
        </w:rPr>
        <w:t xml:space="preserve"> </w:t>
      </w:r>
      <w:r w:rsidR="00E543BD" w:rsidRPr="00F50C62">
        <w:rPr>
          <w:rFonts w:cs="Arial"/>
          <w:b/>
          <w:sz w:val="22"/>
          <w:szCs w:val="22"/>
          <w:lang w:eastAsia="es-ES"/>
        </w:rPr>
        <w:t xml:space="preserve">PRIVAT DE SERVEIS PER A LA GESTIÓ GLOBAL DEL PROGRAMA “POESIA ALS PARCS” </w:t>
      </w:r>
      <w:r w:rsidR="00E543BD" w:rsidRPr="00BA19E4">
        <w:rPr>
          <w:rFonts w:cs="Arial"/>
          <w:b/>
          <w:sz w:val="22"/>
          <w:szCs w:val="22"/>
          <w:lang w:eastAsia="es-ES"/>
        </w:rPr>
        <w:t xml:space="preserve">(Expedient núm. </w:t>
      </w:r>
      <w:r w:rsidR="00E543BD">
        <w:rPr>
          <w:rFonts w:cs="Arial"/>
          <w:b/>
          <w:sz w:val="22"/>
          <w:szCs w:val="22"/>
          <w:lang w:eastAsia="es-ES"/>
        </w:rPr>
        <w:t>2026</w:t>
      </w:r>
      <w:r w:rsidR="00E543BD" w:rsidRPr="00BA19E4">
        <w:rPr>
          <w:rFonts w:cs="Arial"/>
          <w:b/>
          <w:sz w:val="22"/>
          <w:szCs w:val="22"/>
          <w:lang w:eastAsia="es-ES"/>
        </w:rPr>
        <w:t>/</w:t>
      </w:r>
      <w:r w:rsidR="00E543BD">
        <w:rPr>
          <w:rFonts w:cs="Arial"/>
          <w:b/>
          <w:sz w:val="22"/>
          <w:szCs w:val="22"/>
          <w:lang w:eastAsia="es-ES"/>
        </w:rPr>
        <w:t>13644</w:t>
      </w:r>
      <w:r w:rsidR="00E65DF2" w:rsidRPr="00BA19E4">
        <w:rPr>
          <w:rFonts w:cs="Arial"/>
          <w:b/>
          <w:sz w:val="22"/>
          <w:szCs w:val="22"/>
          <w:lang w:eastAsia="es-ES"/>
        </w:rPr>
        <w:t>)</w:t>
      </w:r>
    </w:p>
    <w:p w14:paraId="7E215B82" w14:textId="3060BF53" w:rsidR="00D81CC6" w:rsidRPr="00BA19E4" w:rsidRDefault="00D81CC6" w:rsidP="00D81CC6">
      <w:pPr>
        <w:rPr>
          <w:rFonts w:eastAsia="Calibri" w:cs="Arial"/>
          <w:b/>
          <w:sz w:val="22"/>
          <w:szCs w:val="22"/>
          <w:lang w:eastAsia="en-US"/>
        </w:rPr>
      </w:pPr>
    </w:p>
    <w:p w14:paraId="60C0858F" w14:textId="1D56075A" w:rsidR="00D81CC6" w:rsidRDefault="00D81CC6" w:rsidP="00D81CC6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  <w:r w:rsidRPr="00BA19E4">
        <w:rPr>
          <w:rFonts w:eastAsia="Calibri" w:cs="Arial"/>
          <w:sz w:val="22"/>
          <w:szCs w:val="22"/>
          <w:lang w:eastAsia="en-US"/>
        </w:rPr>
        <w:t xml:space="preserve">A INSERIR EN EL SOBRE </w:t>
      </w:r>
      <w:r w:rsidR="00E543BD" w:rsidRPr="00E543BD">
        <w:rPr>
          <w:rFonts w:eastAsia="Calibri" w:cs="Arial"/>
          <w:b/>
          <w:bCs/>
          <w:sz w:val="22"/>
          <w:szCs w:val="22"/>
          <w:lang w:eastAsia="en-US"/>
        </w:rPr>
        <w:t>B</w:t>
      </w:r>
    </w:p>
    <w:p w14:paraId="7F23F2BD" w14:textId="77777777" w:rsidR="00304502" w:rsidRPr="00BA19E4" w:rsidRDefault="00304502" w:rsidP="00D81CC6">
      <w:pPr>
        <w:ind w:left="720" w:hanging="11"/>
        <w:jc w:val="center"/>
        <w:rPr>
          <w:rFonts w:eastAsia="Calibri" w:cs="Arial"/>
          <w:sz w:val="22"/>
          <w:szCs w:val="22"/>
          <w:lang w:eastAsia="en-US"/>
        </w:rPr>
      </w:pPr>
    </w:p>
    <w:p w14:paraId="54D09830" w14:textId="77777777" w:rsidR="00D81CC6" w:rsidRPr="00BA19E4" w:rsidRDefault="00D81CC6" w:rsidP="00D81CC6">
      <w:pPr>
        <w:ind w:left="720" w:hanging="11"/>
        <w:jc w:val="center"/>
        <w:rPr>
          <w:rFonts w:eastAsia="Calibri" w:cs="Arial"/>
          <w:i/>
          <w:sz w:val="10"/>
          <w:szCs w:val="10"/>
          <w:lang w:eastAsia="en-US"/>
        </w:rPr>
      </w:pPr>
    </w:p>
    <w:p w14:paraId="616B5016" w14:textId="78A73C70" w:rsidR="00D81CC6" w:rsidRPr="00BA19E4" w:rsidRDefault="00D81CC6" w:rsidP="00D81CC6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BA19E4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BA19E4">
        <w:rPr>
          <w:rFonts w:cs="Arial"/>
          <w:b/>
          <w:sz w:val="22"/>
          <w:szCs w:val="22"/>
          <w:u w:val="single"/>
          <w:lang w:eastAsia="es-ES"/>
        </w:rPr>
        <w:t>avaluable d’acord amb criteris automàtics</w:t>
      </w:r>
      <w:r w:rsidRPr="00BA19E4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6CEC5659" w14:textId="77777777" w:rsidR="00D81CC6" w:rsidRPr="00BA19E4" w:rsidRDefault="00D81CC6" w:rsidP="00D81CC6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1B985EC" w14:textId="21244555" w:rsidR="00D81CC6" w:rsidRPr="00BA19E4" w:rsidRDefault="00D81CC6" w:rsidP="00D81CC6">
      <w:pPr>
        <w:rPr>
          <w:spacing w:val="-2"/>
          <w:sz w:val="22"/>
          <w:szCs w:val="22"/>
          <w:lang w:eastAsia="es-ES"/>
        </w:rPr>
      </w:pPr>
    </w:p>
    <w:p w14:paraId="72C7A8C2" w14:textId="77777777" w:rsidR="00D81CC6" w:rsidRPr="00BA19E4" w:rsidRDefault="00D81CC6" w:rsidP="00D81CC6">
      <w:pPr>
        <w:ind w:left="284"/>
        <w:rPr>
          <w:rFonts w:cs="Arial"/>
          <w:sz w:val="6"/>
          <w:szCs w:val="6"/>
          <w:lang w:eastAsia="es-ES"/>
        </w:rPr>
      </w:pPr>
    </w:p>
    <w:p w14:paraId="177AFD07" w14:textId="0713E236" w:rsidR="00D81CC6" w:rsidRPr="00BA19E4" w:rsidRDefault="00D81CC6" w:rsidP="008F1622">
      <w:pPr>
        <w:ind w:left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t xml:space="preserve">El Sr./La Sra.......................................... amb NIF núm................., </w:t>
      </w:r>
      <w:r w:rsidRPr="00BA19E4">
        <w:rPr>
          <w:rFonts w:cs="Arial"/>
          <w:i/>
          <w:sz w:val="22"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A19E4">
        <w:rPr>
          <w:rFonts w:cs="Arial"/>
          <w:sz w:val="22"/>
          <w:szCs w:val="22"/>
          <w:lang w:eastAsia="es-ES"/>
        </w:rPr>
        <w:t xml:space="preserve"> </w:t>
      </w:r>
      <w:r w:rsidRPr="00BA19E4">
        <w:rPr>
          <w:rFonts w:cs="Arial"/>
          <w:i/>
          <w:sz w:val="22"/>
          <w:szCs w:val="22"/>
          <w:lang w:eastAsia="es-ES"/>
        </w:rPr>
        <w:t>(persona de contacte......................,</w:t>
      </w:r>
      <w:r w:rsidRPr="00BA19E4">
        <w:rPr>
          <w:rFonts w:cs="Arial"/>
          <w:sz w:val="22"/>
          <w:szCs w:val="22"/>
          <w:lang w:eastAsia="es-ES"/>
        </w:rPr>
        <w:t xml:space="preserve"> adreça de correu electrònic ................,</w:t>
      </w:r>
      <w:r w:rsidR="00AB5131">
        <w:rPr>
          <w:rFonts w:cs="Arial"/>
          <w:sz w:val="22"/>
          <w:szCs w:val="22"/>
          <w:lang w:eastAsia="es-ES"/>
        </w:rPr>
        <w:t xml:space="preserve"> </w:t>
      </w:r>
      <w:r w:rsidRPr="00BA19E4">
        <w:rPr>
          <w:rFonts w:cs="Arial"/>
          <w:sz w:val="22"/>
          <w:szCs w:val="22"/>
          <w:lang w:eastAsia="es-ES"/>
        </w:rPr>
        <w:t xml:space="preserve">telèfon núm. ............... i fax núm.. .. .....................), assabentat/da de les condicions exigides per optar a la </w:t>
      </w:r>
      <w:r w:rsidR="00E65DF2" w:rsidRPr="00BA19E4">
        <w:rPr>
          <w:rFonts w:cs="Arial"/>
          <w:sz w:val="22"/>
          <w:szCs w:val="22"/>
          <w:lang w:eastAsia="es-ES"/>
        </w:rPr>
        <w:t xml:space="preserve">contractació privada </w:t>
      </w:r>
      <w:r w:rsidR="00E65DF2">
        <w:rPr>
          <w:rFonts w:cs="Arial"/>
          <w:sz w:val="22"/>
          <w:szCs w:val="22"/>
          <w:lang w:eastAsia="es-ES"/>
        </w:rPr>
        <w:t>relativa al</w:t>
      </w:r>
      <w:r w:rsidR="00E65DF2" w:rsidRPr="00BA19E4">
        <w:rPr>
          <w:rFonts w:cs="Arial"/>
          <w:sz w:val="22"/>
          <w:szCs w:val="22"/>
          <w:lang w:eastAsia="es-ES"/>
        </w:rPr>
        <w:t xml:space="preserve"> servei</w:t>
      </w:r>
      <w:r w:rsidR="00E65DF2" w:rsidRPr="00BA19E4">
        <w:rPr>
          <w:rFonts w:cs="Arial"/>
          <w:i/>
          <w:sz w:val="22"/>
          <w:szCs w:val="22"/>
          <w:lang w:eastAsia="es-ES"/>
        </w:rPr>
        <w:t xml:space="preserve"> </w:t>
      </w:r>
      <w:r w:rsidR="00E65DF2" w:rsidRPr="00BA19E4">
        <w:rPr>
          <w:rFonts w:cs="Arial"/>
          <w:bCs/>
          <w:sz w:val="22"/>
          <w:szCs w:val="22"/>
          <w:lang w:eastAsia="es-ES"/>
        </w:rPr>
        <w:t xml:space="preserve">per a la </w:t>
      </w:r>
      <w:r w:rsidR="00E65DF2" w:rsidRPr="00BA19E4">
        <w:rPr>
          <w:rFonts w:eastAsia="Calibri" w:cs="Arial"/>
          <w:sz w:val="22"/>
          <w:szCs w:val="22"/>
          <w:lang w:eastAsia="en-US"/>
        </w:rPr>
        <w:t>gestió global del programa “</w:t>
      </w:r>
      <w:r w:rsidR="00C401DA">
        <w:rPr>
          <w:rFonts w:eastAsia="Calibri" w:cs="Arial"/>
          <w:sz w:val="22"/>
          <w:szCs w:val="22"/>
          <w:lang w:eastAsia="en-US"/>
        </w:rPr>
        <w:t>Poesia als Parcs</w:t>
      </w:r>
      <w:r w:rsidR="00E65DF2" w:rsidRPr="00BA19E4">
        <w:rPr>
          <w:rFonts w:eastAsia="Calibri" w:cs="Arial"/>
          <w:sz w:val="22"/>
          <w:szCs w:val="22"/>
          <w:lang w:eastAsia="en-US"/>
        </w:rPr>
        <w:t>”</w:t>
      </w:r>
      <w:r w:rsidR="00C401DA">
        <w:rPr>
          <w:rFonts w:eastAsia="Calibri" w:cs="Arial"/>
          <w:sz w:val="22"/>
          <w:szCs w:val="22"/>
          <w:lang w:eastAsia="en-US"/>
        </w:rPr>
        <w:t>,</w:t>
      </w:r>
      <w:r w:rsidRPr="00BA19E4">
        <w:rPr>
          <w:rFonts w:cs="Arial"/>
          <w:sz w:val="22"/>
          <w:szCs w:val="22"/>
          <w:lang w:eastAsia="es-ES"/>
        </w:rPr>
        <w:t xml:space="preserve"> es compromet a portar-la a terme amb subjecció al Plec de Clàusules Administratives Particulars i </w:t>
      </w:r>
      <w:r w:rsidRPr="00BA19E4">
        <w:rPr>
          <w:sz w:val="22"/>
          <w:lang w:eastAsia="es-ES"/>
        </w:rPr>
        <w:t>al Plec de Prescripcions Tècniques Particulars</w:t>
      </w:r>
      <w:r w:rsidRPr="00BA19E4">
        <w:rPr>
          <w:rFonts w:cs="Arial"/>
          <w:sz w:val="22"/>
          <w:szCs w:val="22"/>
          <w:lang w:eastAsia="es-ES"/>
        </w:rPr>
        <w:t>, que accepta íntegrament</w:t>
      </w:r>
      <w:r w:rsidR="008F1622" w:rsidRPr="00BA19E4">
        <w:rPr>
          <w:rFonts w:cs="Arial"/>
          <w:sz w:val="22"/>
          <w:szCs w:val="22"/>
          <w:lang w:eastAsia="es-ES"/>
        </w:rPr>
        <w:t>:</w:t>
      </w:r>
      <w:r w:rsidRPr="00BA19E4">
        <w:rPr>
          <w:rFonts w:cs="Arial"/>
          <w:sz w:val="22"/>
          <w:szCs w:val="22"/>
          <w:lang w:eastAsia="es-ES"/>
        </w:rPr>
        <w:t xml:space="preserve"> </w:t>
      </w:r>
    </w:p>
    <w:p w14:paraId="12FE1E37" w14:textId="77777777" w:rsidR="00C36CB2" w:rsidRPr="00BA19E4" w:rsidRDefault="00C36CB2" w:rsidP="00304502">
      <w:pPr>
        <w:rPr>
          <w:rFonts w:cs="Arial"/>
          <w:sz w:val="22"/>
          <w:szCs w:val="22"/>
          <w:lang w:eastAsia="es-ES"/>
        </w:rPr>
      </w:pPr>
    </w:p>
    <w:p w14:paraId="6449C544" w14:textId="77777777" w:rsidR="00D81CC6" w:rsidRPr="00BA19E4" w:rsidRDefault="00D81CC6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18BA6234" w14:textId="15283CDA" w:rsidR="008F1622" w:rsidRPr="00BA19E4" w:rsidRDefault="00027ED6" w:rsidP="00357A6F">
      <w:pPr>
        <w:pStyle w:val="Pargrafdellista"/>
        <w:numPr>
          <w:ilvl w:val="0"/>
          <w:numId w:val="18"/>
        </w:numPr>
        <w:ind w:left="284" w:hanging="284"/>
      </w:pPr>
      <w:r w:rsidRPr="00BA19E4">
        <w:t xml:space="preserve">Criteri </w:t>
      </w:r>
      <w:r w:rsidR="00C36CB2" w:rsidRPr="00BA19E4">
        <w:t>1</w:t>
      </w:r>
      <w:r w:rsidRPr="00BA19E4">
        <w:t xml:space="preserve">: </w:t>
      </w:r>
      <w:r w:rsidR="008F1622" w:rsidRPr="00BA19E4">
        <w:t>Proposició econòmica:</w:t>
      </w:r>
    </w:p>
    <w:p w14:paraId="415625EE" w14:textId="77777777" w:rsidR="008F1622" w:rsidRPr="00BA19E4" w:rsidRDefault="008F1622" w:rsidP="008F1622"/>
    <w:tbl>
      <w:tblPr>
        <w:tblW w:w="83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992"/>
        <w:gridCol w:w="1559"/>
        <w:gridCol w:w="1808"/>
      </w:tblGrid>
      <w:tr w:rsidR="008F1622" w:rsidRPr="00BA19E4" w14:paraId="66188E31" w14:textId="77777777" w:rsidTr="008F1622">
        <w:trPr>
          <w:trHeight w:val="416"/>
        </w:trPr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0F9E86A" w14:textId="77777777" w:rsidR="008F1622" w:rsidRPr="00BA19E4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5F2E4" w14:textId="77777777" w:rsidR="008F1622" w:rsidRPr="00BA19E4" w:rsidRDefault="008F1622" w:rsidP="00595575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OFERTA DEL LICITADOR</w:t>
            </w:r>
          </w:p>
        </w:tc>
      </w:tr>
      <w:tr w:rsidR="008F1622" w:rsidRPr="00BA19E4" w14:paraId="03BDB6BD" w14:textId="77777777" w:rsidTr="006D560E">
        <w:tc>
          <w:tcPr>
            <w:tcW w:w="2268" w:type="dxa"/>
            <w:tcBorders>
              <w:right w:val="single" w:sz="12" w:space="0" w:color="auto"/>
            </w:tcBorders>
          </w:tcPr>
          <w:p w14:paraId="55E44B3A" w14:textId="77777777" w:rsidR="008F1622" w:rsidRPr="00BA19E4" w:rsidRDefault="008F1622" w:rsidP="00304502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Preu màxim</w:t>
            </w:r>
          </w:p>
          <w:p w14:paraId="3226DA18" w14:textId="77777777" w:rsidR="008F1622" w:rsidRPr="00BA19E4" w:rsidRDefault="008F1622" w:rsidP="00304502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exclòs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789A563" w14:textId="77777777" w:rsidR="008F1622" w:rsidRPr="00BA19E4" w:rsidRDefault="008F1622" w:rsidP="00304502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Preu ofert</w:t>
            </w:r>
          </w:p>
          <w:p w14:paraId="169A7234" w14:textId="77777777" w:rsidR="008F1622" w:rsidRPr="00BA19E4" w:rsidRDefault="008F1622" w:rsidP="00304502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exclòs)</w:t>
            </w:r>
          </w:p>
        </w:tc>
        <w:tc>
          <w:tcPr>
            <w:tcW w:w="992" w:type="dxa"/>
          </w:tcPr>
          <w:p w14:paraId="3E1BE0F3" w14:textId="77777777" w:rsidR="008F1622" w:rsidRPr="00BA19E4" w:rsidRDefault="008F1622" w:rsidP="00304502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</w:tcPr>
          <w:p w14:paraId="4E919C9F" w14:textId="77777777" w:rsidR="008F1622" w:rsidRPr="00BA19E4" w:rsidRDefault="008F1622" w:rsidP="00304502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Import IVA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43327181" w14:textId="77777777" w:rsidR="008F1622" w:rsidRPr="00BA19E4" w:rsidRDefault="008F1622" w:rsidP="00304502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Total preu ofert</w:t>
            </w:r>
          </w:p>
          <w:p w14:paraId="0139315E" w14:textId="77777777" w:rsidR="008F1622" w:rsidRPr="00BA19E4" w:rsidRDefault="008F1622" w:rsidP="00304502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inclòs)</w:t>
            </w:r>
          </w:p>
        </w:tc>
      </w:tr>
      <w:tr w:rsidR="00872572" w:rsidRPr="00BA19E4" w14:paraId="47258996" w14:textId="77777777" w:rsidTr="006D560E">
        <w:trPr>
          <w:trHeight w:val="418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3C4B" w14:textId="037D2573" w:rsidR="008F1622" w:rsidRPr="00BA19E4" w:rsidRDefault="00C401DA" w:rsidP="00595575">
            <w:pPr>
              <w:jc w:val="center"/>
              <w:rPr>
                <w:sz w:val="22"/>
                <w:szCs w:val="22"/>
              </w:rPr>
            </w:pPr>
            <w:r w:rsidRPr="002E5D52">
              <w:rPr>
                <w:rFonts w:eastAsia="Calibri" w:cs="Arial"/>
                <w:sz w:val="22"/>
                <w:szCs w:val="22"/>
                <w:lang w:eastAsia="en-US"/>
              </w:rPr>
              <w:t xml:space="preserve">63.200,00 </w:t>
            </w:r>
            <w:r w:rsidR="00C36CB2" w:rsidRPr="00BA19E4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8D5A2" w14:textId="77777777" w:rsidR="008F1622" w:rsidRPr="00BA19E4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989BE1" w14:textId="349D8498" w:rsidR="008F1622" w:rsidRPr="00BA19E4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7A0D7E2" w14:textId="77777777" w:rsidR="008F1622" w:rsidRPr="00BA19E4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86EE71" w14:textId="77777777" w:rsidR="008F1622" w:rsidRPr="00BA19E4" w:rsidRDefault="008F1622" w:rsidP="0059557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DFE395" w14:textId="77777777" w:rsidR="00E92C06" w:rsidRDefault="00E92C06" w:rsidP="00304502">
      <w:pPr>
        <w:rPr>
          <w:rFonts w:cs="Arial"/>
          <w:sz w:val="22"/>
          <w:szCs w:val="22"/>
          <w:lang w:eastAsia="es-ES"/>
        </w:rPr>
      </w:pPr>
    </w:p>
    <w:p w14:paraId="4B6C2B3B" w14:textId="77777777" w:rsidR="00304502" w:rsidRDefault="00304502" w:rsidP="00304502">
      <w:pPr>
        <w:rPr>
          <w:rFonts w:cs="Arial"/>
          <w:sz w:val="22"/>
          <w:szCs w:val="22"/>
          <w:lang w:eastAsia="es-ES"/>
        </w:rPr>
      </w:pPr>
    </w:p>
    <w:p w14:paraId="55AE7F49" w14:textId="77777777" w:rsidR="00304502" w:rsidRDefault="00304502" w:rsidP="00304502">
      <w:pPr>
        <w:rPr>
          <w:rFonts w:cs="Arial"/>
          <w:sz w:val="22"/>
          <w:szCs w:val="22"/>
          <w:lang w:eastAsia="es-ES"/>
        </w:rPr>
      </w:pPr>
    </w:p>
    <w:p w14:paraId="58BB8ED9" w14:textId="77777777" w:rsidR="00304502" w:rsidRDefault="00304502" w:rsidP="00304502">
      <w:pPr>
        <w:rPr>
          <w:rFonts w:cs="Arial"/>
          <w:sz w:val="22"/>
          <w:szCs w:val="22"/>
          <w:lang w:eastAsia="es-ES"/>
        </w:rPr>
      </w:pPr>
    </w:p>
    <w:p w14:paraId="4BF8F8CB" w14:textId="77777777" w:rsidR="00304502" w:rsidRDefault="00304502" w:rsidP="00304502">
      <w:pPr>
        <w:rPr>
          <w:rFonts w:cs="Arial"/>
          <w:sz w:val="22"/>
          <w:szCs w:val="22"/>
          <w:lang w:eastAsia="es-ES"/>
        </w:rPr>
      </w:pPr>
    </w:p>
    <w:p w14:paraId="64CB883B" w14:textId="77777777" w:rsidR="00304502" w:rsidRDefault="00304502" w:rsidP="00304502">
      <w:pPr>
        <w:rPr>
          <w:rFonts w:cs="Arial"/>
          <w:sz w:val="22"/>
          <w:szCs w:val="22"/>
          <w:lang w:eastAsia="es-ES"/>
        </w:rPr>
      </w:pPr>
    </w:p>
    <w:p w14:paraId="0ADE93CF" w14:textId="77777777" w:rsidR="00304502" w:rsidRDefault="00304502" w:rsidP="00304502">
      <w:pPr>
        <w:rPr>
          <w:rFonts w:cs="Arial"/>
          <w:sz w:val="22"/>
          <w:szCs w:val="22"/>
          <w:lang w:eastAsia="es-ES"/>
        </w:rPr>
      </w:pPr>
    </w:p>
    <w:p w14:paraId="023BE385" w14:textId="77777777" w:rsidR="00304502" w:rsidRDefault="00304502" w:rsidP="00304502">
      <w:pPr>
        <w:rPr>
          <w:rFonts w:cs="Arial"/>
          <w:sz w:val="22"/>
          <w:szCs w:val="22"/>
          <w:lang w:eastAsia="es-ES"/>
        </w:rPr>
      </w:pPr>
    </w:p>
    <w:p w14:paraId="22E9B106" w14:textId="77777777" w:rsidR="00304502" w:rsidRDefault="00304502" w:rsidP="00304502">
      <w:pPr>
        <w:rPr>
          <w:rFonts w:cs="Arial"/>
          <w:sz w:val="22"/>
          <w:szCs w:val="22"/>
          <w:lang w:eastAsia="es-ES"/>
        </w:rPr>
      </w:pPr>
    </w:p>
    <w:p w14:paraId="79566EC1" w14:textId="77777777" w:rsidR="00304502" w:rsidRDefault="00304502" w:rsidP="00304502">
      <w:pPr>
        <w:rPr>
          <w:rFonts w:cs="Arial"/>
          <w:sz w:val="22"/>
          <w:szCs w:val="22"/>
          <w:lang w:eastAsia="es-ES"/>
        </w:rPr>
      </w:pPr>
    </w:p>
    <w:p w14:paraId="55C1EDF3" w14:textId="77777777" w:rsidR="00304502" w:rsidRDefault="00304502" w:rsidP="00304502">
      <w:pPr>
        <w:rPr>
          <w:rFonts w:cs="Arial"/>
          <w:sz w:val="22"/>
          <w:szCs w:val="22"/>
          <w:lang w:eastAsia="es-ES"/>
        </w:rPr>
      </w:pPr>
    </w:p>
    <w:p w14:paraId="2486C8D1" w14:textId="77777777" w:rsidR="00304502" w:rsidRDefault="00304502" w:rsidP="00304502">
      <w:pPr>
        <w:rPr>
          <w:rFonts w:cs="Arial"/>
          <w:sz w:val="22"/>
          <w:szCs w:val="22"/>
          <w:lang w:eastAsia="es-ES"/>
        </w:rPr>
      </w:pPr>
    </w:p>
    <w:p w14:paraId="6D2499A0" w14:textId="77777777" w:rsidR="00304502" w:rsidRDefault="00304502" w:rsidP="00304502">
      <w:pPr>
        <w:rPr>
          <w:rFonts w:cs="Arial"/>
          <w:sz w:val="22"/>
          <w:szCs w:val="22"/>
          <w:lang w:eastAsia="es-ES"/>
        </w:rPr>
      </w:pPr>
    </w:p>
    <w:p w14:paraId="527AB981" w14:textId="77777777" w:rsidR="00304502" w:rsidRPr="00BA19E4" w:rsidRDefault="00304502" w:rsidP="00304502">
      <w:pPr>
        <w:rPr>
          <w:rFonts w:cs="Arial"/>
          <w:sz w:val="22"/>
          <w:szCs w:val="22"/>
          <w:lang w:eastAsia="es-ES"/>
        </w:rPr>
      </w:pPr>
    </w:p>
    <w:p w14:paraId="0091081B" w14:textId="60D45337" w:rsidR="00EE2A6C" w:rsidRDefault="00C36CB2" w:rsidP="00304502">
      <w:pPr>
        <w:numPr>
          <w:ilvl w:val="0"/>
          <w:numId w:val="11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lastRenderedPageBreak/>
        <w:t>El criteri avaluable de manera automàtica núm. 2 haurà d’ajustar-se al model següent:</w:t>
      </w:r>
    </w:p>
    <w:p w14:paraId="2403BAE1" w14:textId="77777777" w:rsidR="00304502" w:rsidRPr="00FB0C53" w:rsidRDefault="00304502" w:rsidP="00304502">
      <w:pPr>
        <w:ind w:left="426"/>
        <w:rPr>
          <w:rFonts w:cs="Arial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</w:tblGrid>
      <w:tr w:rsidR="00FB0C53" w:rsidRPr="00FB0C53" w14:paraId="2FAAA7E0" w14:textId="77777777" w:rsidTr="00FB0C53">
        <w:trPr>
          <w:trHeight w:hRule="exact" w:val="1093"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CB475DA" w14:textId="47925C2F" w:rsidR="00DB13DB" w:rsidRPr="00FB0C53" w:rsidRDefault="00FB0C53" w:rsidP="00DB13DB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  <w:r w:rsidRPr="00FB0C53">
              <w:rPr>
                <w:rFonts w:cs="Arial"/>
                <w:b/>
                <w:bCs/>
              </w:rPr>
              <w:t>Compromís d’incorporar a poetes, músics i/o artistes amb discapacitat intel·lectual</w:t>
            </w:r>
            <w:r>
              <w:rPr>
                <w:rFonts w:cs="Arial"/>
                <w:b/>
                <w:bCs/>
              </w:rPr>
              <w:t xml:space="preserve"> en algun dels cicles del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A2282" w14:textId="77777777" w:rsidR="00EE2A6C" w:rsidRPr="00FB0C53" w:rsidRDefault="00EE2A6C" w:rsidP="00274A9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B0C53">
              <w:rPr>
                <w:b/>
              </w:rPr>
              <w:t>Seleccionar l’opció amb una “X”</w:t>
            </w:r>
          </w:p>
        </w:tc>
      </w:tr>
      <w:tr w:rsidR="00C401DA" w:rsidRPr="00C401DA" w14:paraId="77ACDB77" w14:textId="77777777" w:rsidTr="00783433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D43" w14:textId="6A209C40" w:rsidR="00EE2A6C" w:rsidRPr="00FB0C53" w:rsidRDefault="00FB0C53" w:rsidP="00274A90">
            <w:pPr>
              <w:ind w:left="374"/>
              <w:rPr>
                <w:rFonts w:cs="Arial"/>
                <w:b/>
              </w:rPr>
            </w:pPr>
            <w:r w:rsidRPr="00FB0C53">
              <w:rPr>
                <w:rFonts w:cs="Arial"/>
                <w:i/>
              </w:rPr>
              <w:t>No incorporar en cap cicle del programa a cap persona o col·lectiu de persones (poetes/músics/artistes) amb discapacitat intel·lec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D8B7" w14:textId="77777777" w:rsidR="00EE2A6C" w:rsidRPr="00FB0C53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C401DA" w:rsidRPr="00C401DA" w14:paraId="59CBC1F3" w14:textId="77777777" w:rsidTr="00783433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4F27" w14:textId="5269243A" w:rsidR="00EE2A6C" w:rsidRPr="00FB0C53" w:rsidRDefault="00FB0C53" w:rsidP="00274A90">
            <w:pPr>
              <w:ind w:left="374"/>
              <w:rPr>
                <w:rFonts w:cs="Arial"/>
                <w:i/>
              </w:rPr>
            </w:pPr>
            <w:r w:rsidRPr="00FB0C53">
              <w:rPr>
                <w:rFonts w:cs="Arial"/>
                <w:i/>
              </w:rPr>
              <w:t>Incorporar en un cicle del programa un recital en el que participi com a mínim una persona o col·lectiu de persones (poetes/músics/artistes) amb discapacitat intel·lec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6CCC" w14:textId="77777777" w:rsidR="00EE2A6C" w:rsidRPr="00FB0C53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C401DA" w:rsidRPr="00C401DA" w14:paraId="1935F625" w14:textId="77777777" w:rsidTr="00783433">
        <w:trPr>
          <w:jc w:val="center"/>
        </w:trPr>
        <w:tc>
          <w:tcPr>
            <w:tcW w:w="6232" w:type="dxa"/>
            <w:vAlign w:val="center"/>
          </w:tcPr>
          <w:p w14:paraId="12D1207A" w14:textId="0FDBE350" w:rsidR="00EE2A6C" w:rsidRPr="00FB0C53" w:rsidRDefault="00FB0C53" w:rsidP="00274A90">
            <w:pPr>
              <w:ind w:left="374"/>
              <w:rPr>
                <w:rFonts w:cs="Arial"/>
                <w:i/>
              </w:rPr>
            </w:pPr>
            <w:r w:rsidRPr="00FB0C53">
              <w:rPr>
                <w:rFonts w:cs="Arial"/>
                <w:i/>
              </w:rPr>
              <w:t>Incorporar en dos cicles del programa un recital en el que participi com a mínim una persona o col·lectiu de persones (poetes/músics/artistes) amb discapacitat intel·lectual</w:t>
            </w:r>
          </w:p>
        </w:tc>
        <w:tc>
          <w:tcPr>
            <w:tcW w:w="1843" w:type="dxa"/>
            <w:vAlign w:val="center"/>
          </w:tcPr>
          <w:p w14:paraId="7BD799D8" w14:textId="77777777" w:rsidR="00EE2A6C" w:rsidRPr="00FB0C53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1CB67EF6" w14:textId="64B37197" w:rsidR="00783433" w:rsidRPr="00FB0C53" w:rsidRDefault="00EE2A6C" w:rsidP="00304502">
      <w:pPr>
        <w:ind w:left="284" w:firstLine="283"/>
        <w:rPr>
          <w:rFonts w:cs="Arial"/>
          <w:sz w:val="16"/>
          <w:szCs w:val="16"/>
        </w:rPr>
      </w:pPr>
      <w:r w:rsidRPr="00FB0C53">
        <w:rPr>
          <w:rFonts w:cs="Arial"/>
          <w:sz w:val="16"/>
          <w:szCs w:val="16"/>
        </w:rPr>
        <w:t>En cas que no marqueu (X) en cap opció obtindreu 0 punts</w:t>
      </w:r>
    </w:p>
    <w:p w14:paraId="4689BBD2" w14:textId="77777777" w:rsidR="00783433" w:rsidRPr="00FB0C53" w:rsidRDefault="00783433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2E99BB8E" w14:textId="77777777" w:rsidR="00304502" w:rsidRDefault="00304502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56ED950F" w14:textId="77777777" w:rsidR="00370ACA" w:rsidRDefault="00370ACA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1827A699" w14:textId="77777777" w:rsidR="00FB0C53" w:rsidRDefault="00FB0C53" w:rsidP="00FB0C53">
      <w:pPr>
        <w:numPr>
          <w:ilvl w:val="0"/>
          <w:numId w:val="11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t>El criteri avaluable de manera automàtica núm. 3 haurà d’ajustar-se al model següent:</w:t>
      </w:r>
    </w:p>
    <w:p w14:paraId="442EE83D" w14:textId="77777777" w:rsidR="00FB0C53" w:rsidRPr="00304502" w:rsidRDefault="00FB0C53" w:rsidP="00FB0C53">
      <w:pPr>
        <w:ind w:left="426"/>
        <w:rPr>
          <w:rFonts w:cs="Arial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535"/>
      </w:tblGrid>
      <w:tr w:rsidR="00FB0C53" w:rsidRPr="009C7BB9" w14:paraId="2307F471" w14:textId="77777777" w:rsidTr="00242713">
        <w:trPr>
          <w:trHeight w:hRule="exact" w:val="1014"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55AE99" w14:textId="402CF470" w:rsidR="00FB0C53" w:rsidRPr="00FB0C53" w:rsidRDefault="00FB0C53" w:rsidP="00FB0C53">
            <w:pPr>
              <w:spacing w:after="120"/>
              <w:rPr>
                <w:rFonts w:ascii="Times New Roman" w:hAnsi="Times New Roman"/>
              </w:rPr>
            </w:pPr>
            <w:r w:rsidRPr="00FB0C53">
              <w:rPr>
                <w:rFonts w:cs="Arial"/>
                <w:b/>
                <w:bCs/>
              </w:rPr>
              <w:t>Incorporar un servei d’inscripció prèvia d’assistència als recital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81C70" w14:textId="77777777" w:rsidR="00FB0C53" w:rsidRPr="009C7BB9" w:rsidRDefault="00FB0C53" w:rsidP="00242713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9C7BB9">
              <w:rPr>
                <w:b/>
              </w:rPr>
              <w:t>Seleccionar l’opció amb una “X”</w:t>
            </w:r>
          </w:p>
        </w:tc>
      </w:tr>
      <w:tr w:rsidR="00FB0C53" w:rsidRPr="007708B8" w14:paraId="30C942D7" w14:textId="77777777" w:rsidTr="00242713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6148" w14:textId="379CD9F4" w:rsidR="00FB0C53" w:rsidRPr="00FB0C53" w:rsidRDefault="00FB0C53" w:rsidP="00242713">
            <w:pPr>
              <w:ind w:left="374"/>
              <w:rPr>
                <w:rFonts w:cs="Arial"/>
                <w:i/>
                <w:color w:val="000000"/>
              </w:rPr>
            </w:pPr>
            <w:r w:rsidRPr="00FB0C53">
              <w:rPr>
                <w:rFonts w:cs="Arial"/>
                <w:i/>
                <w:color w:val="000000"/>
              </w:rPr>
              <w:t>Per no aportar servei d’interpretació de confirmació prèvia d’assistènc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AC8C" w14:textId="77777777" w:rsidR="00FB0C53" w:rsidRPr="00673901" w:rsidRDefault="00FB0C53" w:rsidP="00242713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FB0C53" w:rsidRPr="007708B8" w14:paraId="54FBAE04" w14:textId="77777777" w:rsidTr="00242713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03A1" w14:textId="50A8480C" w:rsidR="00FB0C53" w:rsidRPr="00FB0C53" w:rsidRDefault="00FB0C53" w:rsidP="00242713">
            <w:pPr>
              <w:ind w:left="374"/>
              <w:rPr>
                <w:rFonts w:cs="Arial"/>
                <w:i/>
                <w:color w:val="000000"/>
              </w:rPr>
            </w:pPr>
            <w:r w:rsidRPr="00FB0C53">
              <w:rPr>
                <w:rFonts w:cs="Arial"/>
                <w:i/>
                <w:color w:val="000000"/>
              </w:rPr>
              <w:t>Per aportar servei d’interpretació de confirmació prèvia d’assistènc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2F1" w14:textId="77777777" w:rsidR="00FB0C53" w:rsidRPr="00673901" w:rsidRDefault="00FB0C53" w:rsidP="00242713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77C1306E" w14:textId="77777777" w:rsidR="00FB0C53" w:rsidRPr="00304502" w:rsidRDefault="00FB0C53" w:rsidP="00FB0C53">
      <w:pPr>
        <w:ind w:left="284" w:firstLine="283"/>
        <w:rPr>
          <w:rFonts w:cs="Arial"/>
          <w:sz w:val="16"/>
          <w:szCs w:val="16"/>
        </w:rPr>
      </w:pPr>
      <w:r w:rsidRPr="00DB1417">
        <w:rPr>
          <w:rFonts w:cs="Arial"/>
          <w:sz w:val="16"/>
          <w:szCs w:val="16"/>
        </w:rPr>
        <w:t xml:space="preserve">En cas que no marqueu (X) en cap opció o marqueu </w:t>
      </w:r>
      <w:r>
        <w:rPr>
          <w:rFonts w:cs="Arial"/>
          <w:sz w:val="16"/>
          <w:szCs w:val="16"/>
        </w:rPr>
        <w:t>més d’una opció,</w:t>
      </w:r>
      <w:r w:rsidRPr="00DB1417">
        <w:rPr>
          <w:rFonts w:cs="Arial"/>
          <w:sz w:val="16"/>
          <w:szCs w:val="16"/>
        </w:rPr>
        <w:t xml:space="preserve"> obtindreu 0 punts</w:t>
      </w:r>
    </w:p>
    <w:p w14:paraId="5EFC8282" w14:textId="77777777" w:rsidR="00FB0C53" w:rsidRDefault="00FB0C53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24F88DA4" w14:textId="77777777" w:rsidR="00370ACA" w:rsidRDefault="00370ACA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3B747E79" w14:textId="77777777" w:rsidR="00370ACA" w:rsidRDefault="00370ACA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3EEF4F02" w14:textId="77777777" w:rsidR="00370ACA" w:rsidRDefault="00370ACA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69A5EE47" w14:textId="77777777" w:rsidR="00370ACA" w:rsidRDefault="00370ACA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7F50C080" w14:textId="77777777" w:rsidR="00370ACA" w:rsidRDefault="00370ACA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106BC5CC" w14:textId="77777777" w:rsidR="00370ACA" w:rsidRDefault="00370ACA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565EA7B5" w14:textId="77777777" w:rsidR="00370ACA" w:rsidRDefault="00370ACA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79722EE5" w14:textId="77777777" w:rsidR="00370ACA" w:rsidRDefault="00370ACA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779E5A14" w14:textId="77777777" w:rsidR="00370ACA" w:rsidRDefault="00370ACA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458728B2" w14:textId="77777777" w:rsidR="00370ACA" w:rsidRDefault="00370ACA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0B73FA27" w14:textId="77777777" w:rsidR="00370ACA" w:rsidRDefault="00370ACA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58896D8E" w14:textId="77777777" w:rsidR="00370ACA" w:rsidRPr="00FB0C53" w:rsidRDefault="00370ACA" w:rsidP="00D81CC6">
      <w:pPr>
        <w:ind w:left="284"/>
        <w:rPr>
          <w:rFonts w:cs="Arial"/>
          <w:sz w:val="22"/>
          <w:szCs w:val="22"/>
          <w:lang w:eastAsia="es-ES"/>
        </w:rPr>
      </w:pPr>
    </w:p>
    <w:p w14:paraId="350F0A46" w14:textId="3906F891" w:rsidR="00AC6179" w:rsidRDefault="00AC6179" w:rsidP="00AC6179">
      <w:pPr>
        <w:numPr>
          <w:ilvl w:val="0"/>
          <w:numId w:val="3"/>
        </w:numPr>
        <w:tabs>
          <w:tab w:val="num" w:pos="426"/>
        </w:tabs>
        <w:ind w:left="426" w:hanging="426"/>
        <w:rPr>
          <w:rFonts w:cs="Arial"/>
          <w:sz w:val="22"/>
          <w:szCs w:val="22"/>
          <w:lang w:eastAsia="es-ES"/>
        </w:rPr>
      </w:pPr>
      <w:r w:rsidRPr="00F1677D">
        <w:rPr>
          <w:rFonts w:cs="Arial"/>
          <w:sz w:val="22"/>
          <w:szCs w:val="22"/>
          <w:lang w:eastAsia="es-ES"/>
        </w:rPr>
        <w:lastRenderedPageBreak/>
        <w:t>El criteri avaluab</w:t>
      </w:r>
      <w:r>
        <w:rPr>
          <w:rFonts w:cs="Arial"/>
          <w:sz w:val="22"/>
          <w:szCs w:val="22"/>
          <w:lang w:eastAsia="es-ES"/>
        </w:rPr>
        <w:t xml:space="preserve">le de manera automàtica núm. </w:t>
      </w:r>
      <w:r w:rsidR="00FB0C53">
        <w:rPr>
          <w:rFonts w:cs="Arial"/>
          <w:sz w:val="22"/>
          <w:szCs w:val="22"/>
          <w:lang w:eastAsia="es-ES"/>
        </w:rPr>
        <w:t>4</w:t>
      </w:r>
      <w:r w:rsidRPr="000C5C78">
        <w:rPr>
          <w:rFonts w:cs="Arial"/>
          <w:sz w:val="22"/>
          <w:szCs w:val="22"/>
          <w:lang w:eastAsia="es-ES"/>
        </w:rPr>
        <w:t xml:space="preserve"> haurà d’ajustar-se al model següent:</w:t>
      </w:r>
    </w:p>
    <w:p w14:paraId="2378B48F" w14:textId="77777777" w:rsidR="00AC6179" w:rsidRPr="006C5056" w:rsidRDefault="00AC6179" w:rsidP="00AC6179">
      <w:pPr>
        <w:ind w:left="284"/>
        <w:rPr>
          <w:rFonts w:cs="Arial"/>
          <w:sz w:val="10"/>
          <w:szCs w:val="1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1"/>
        <w:gridCol w:w="1756"/>
      </w:tblGrid>
      <w:tr w:rsidR="00AC6179" w:rsidRPr="000C5C78" w14:paraId="3BEEBB07" w14:textId="77777777" w:rsidTr="00370ACA">
        <w:trPr>
          <w:trHeight w:hRule="exact" w:val="950"/>
          <w:jc w:val="center"/>
        </w:trPr>
        <w:tc>
          <w:tcPr>
            <w:tcW w:w="601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27F4E3A" w14:textId="4633BB92" w:rsidR="00AC6179" w:rsidRPr="00FB0C53" w:rsidRDefault="00AC6179" w:rsidP="00FB0C5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FB0C53">
              <w:rPr>
                <w:rFonts w:cs="Arial"/>
                <w:b/>
                <w:bCs/>
              </w:rPr>
              <w:t>Servei d’intèrpret de llengua de signes</w:t>
            </w:r>
            <w:r w:rsidR="00370ACA">
              <w:rPr>
                <w:rFonts w:cs="Arial"/>
                <w:b/>
                <w:bCs/>
              </w:rPr>
              <w:t xml:space="preserve"> </w:t>
            </w:r>
            <w:r w:rsidR="00370ACA" w:rsidRPr="00370ACA">
              <w:rPr>
                <w:rFonts w:eastAsia="Calibri" w:cs="Arial"/>
                <w:b/>
                <w:bCs/>
                <w:lang w:eastAsia="en-US"/>
              </w:rPr>
              <w:t>en un o diversos recitals de cada cicl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8F43E" w14:textId="77777777" w:rsidR="00AC6179" w:rsidRPr="000C5C78" w:rsidRDefault="00AC6179" w:rsidP="00871BF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C5C78">
              <w:rPr>
                <w:b/>
              </w:rPr>
              <w:t>Seleccionar l’opció amb una “X”</w:t>
            </w:r>
          </w:p>
        </w:tc>
      </w:tr>
      <w:tr w:rsidR="00AC6179" w:rsidRPr="006D1A74" w14:paraId="43F70953" w14:textId="77777777" w:rsidTr="00871BF2">
        <w:trPr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C07A" w14:textId="246C2DAE" w:rsidR="00AC6179" w:rsidRPr="00005459" w:rsidRDefault="00AC6179" w:rsidP="00871BF2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005459">
              <w:rPr>
                <w:rFonts w:cs="Arial"/>
                <w:i/>
              </w:rPr>
              <w:t>Per no aportar servei d’interpretació de llengua de signes en cap recital</w:t>
            </w:r>
            <w:r w:rsidR="00FB0C53">
              <w:rPr>
                <w:rFonts w:cs="Arial"/>
                <w:i/>
              </w:rPr>
              <w:t xml:space="preserve"> de cada cicl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E65B" w14:textId="77777777" w:rsidR="00AC6179" w:rsidRPr="006D1A74" w:rsidRDefault="00AC6179" w:rsidP="00871BF2">
            <w:pPr>
              <w:spacing w:after="200" w:line="276" w:lineRule="auto"/>
              <w:jc w:val="left"/>
              <w:rPr>
                <w:rFonts w:cs="Arial"/>
                <w:i/>
              </w:rPr>
            </w:pPr>
          </w:p>
        </w:tc>
      </w:tr>
      <w:tr w:rsidR="00AC6179" w:rsidRPr="006D1A74" w14:paraId="28D38DD6" w14:textId="77777777" w:rsidTr="00871BF2">
        <w:trPr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8DF0" w14:textId="30DFEBE2" w:rsidR="00AC6179" w:rsidRPr="00005459" w:rsidRDefault="00AC6179" w:rsidP="00871BF2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005459">
              <w:rPr>
                <w:rFonts w:cs="Arial"/>
                <w:i/>
              </w:rPr>
              <w:t>Per l’aportació del servei d’interpretació de llengua de signes en 1 recital</w:t>
            </w:r>
            <w:r w:rsidR="00FB0C53">
              <w:rPr>
                <w:rFonts w:cs="Arial"/>
                <w:i/>
              </w:rPr>
              <w:t xml:space="preserve"> de cada cicl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39C2" w14:textId="77777777" w:rsidR="00AC6179" w:rsidRPr="006D1A74" w:rsidRDefault="00AC6179" w:rsidP="00871BF2">
            <w:pPr>
              <w:spacing w:after="200" w:line="276" w:lineRule="auto"/>
              <w:jc w:val="left"/>
              <w:rPr>
                <w:rFonts w:cs="Arial"/>
                <w:i/>
              </w:rPr>
            </w:pPr>
          </w:p>
        </w:tc>
      </w:tr>
      <w:tr w:rsidR="00AC6179" w:rsidRPr="006D1A74" w14:paraId="60983576" w14:textId="77777777" w:rsidTr="00871BF2">
        <w:trPr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13B9" w14:textId="170A6D99" w:rsidR="00AC6179" w:rsidRPr="00005459" w:rsidRDefault="00AC6179" w:rsidP="00871BF2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005459">
              <w:rPr>
                <w:rFonts w:cs="Arial"/>
                <w:i/>
              </w:rPr>
              <w:t>Per l’aportació del servei d’interpretació de llengua de signes en 2 recitals</w:t>
            </w:r>
            <w:r w:rsidR="00FB0C53">
              <w:rPr>
                <w:rFonts w:cs="Arial"/>
                <w:i/>
              </w:rPr>
              <w:t xml:space="preserve"> de cada cicl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6E7" w14:textId="77777777" w:rsidR="00AC6179" w:rsidRPr="006D1A74" w:rsidRDefault="00AC6179" w:rsidP="00871BF2">
            <w:pPr>
              <w:spacing w:after="200" w:line="276" w:lineRule="auto"/>
              <w:jc w:val="left"/>
              <w:rPr>
                <w:rFonts w:cs="Arial"/>
                <w:i/>
              </w:rPr>
            </w:pPr>
          </w:p>
        </w:tc>
      </w:tr>
      <w:tr w:rsidR="00AC6179" w:rsidRPr="006D1A74" w14:paraId="759170FE" w14:textId="77777777" w:rsidTr="00871BF2">
        <w:trPr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DCE3" w14:textId="39704681" w:rsidR="00AC6179" w:rsidRPr="00005459" w:rsidRDefault="00AC6179" w:rsidP="00871BF2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005459">
              <w:rPr>
                <w:rFonts w:cs="Arial"/>
                <w:i/>
              </w:rPr>
              <w:t>Per l’aportació del servei d’interpretació de llengua de signes en 3 recitals</w:t>
            </w:r>
            <w:r w:rsidR="00FB0C53">
              <w:rPr>
                <w:rFonts w:cs="Arial"/>
                <w:i/>
              </w:rPr>
              <w:t xml:space="preserve"> de cada cicl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D552" w14:textId="77777777" w:rsidR="00AC6179" w:rsidRPr="006D1A74" w:rsidRDefault="00AC6179" w:rsidP="00871BF2">
            <w:pPr>
              <w:spacing w:after="200" w:line="276" w:lineRule="auto"/>
              <w:jc w:val="left"/>
              <w:rPr>
                <w:rFonts w:cs="Arial"/>
                <w:i/>
              </w:rPr>
            </w:pPr>
          </w:p>
        </w:tc>
      </w:tr>
      <w:tr w:rsidR="00AC6179" w:rsidRPr="006D1A74" w14:paraId="4E3B859F" w14:textId="77777777" w:rsidTr="00871BF2">
        <w:trPr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C80B" w14:textId="062C6F10" w:rsidR="00AC6179" w:rsidRPr="00005459" w:rsidRDefault="00AC6179" w:rsidP="00871BF2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005459">
              <w:rPr>
                <w:rFonts w:cs="Arial"/>
                <w:i/>
              </w:rPr>
              <w:t>Per l’aportació del servei d’interpretació de llengua de signes en 4 recitals</w:t>
            </w:r>
            <w:r w:rsidR="00FB0C53">
              <w:rPr>
                <w:rFonts w:cs="Arial"/>
                <w:i/>
              </w:rPr>
              <w:t xml:space="preserve"> de cada cicl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2CEE" w14:textId="77777777" w:rsidR="00AC6179" w:rsidRPr="006D1A74" w:rsidRDefault="00AC6179" w:rsidP="00871BF2">
            <w:pPr>
              <w:spacing w:after="200" w:line="276" w:lineRule="auto"/>
              <w:jc w:val="left"/>
              <w:rPr>
                <w:rFonts w:cs="Arial"/>
                <w:i/>
              </w:rPr>
            </w:pPr>
          </w:p>
        </w:tc>
      </w:tr>
      <w:tr w:rsidR="00AC6179" w:rsidRPr="006D1A74" w14:paraId="1F342381" w14:textId="77777777" w:rsidTr="00871BF2">
        <w:trPr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F276" w14:textId="09D18938" w:rsidR="00AC6179" w:rsidRPr="00005459" w:rsidRDefault="00AC6179" w:rsidP="00871BF2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005459">
              <w:rPr>
                <w:rFonts w:cs="Arial"/>
                <w:i/>
              </w:rPr>
              <w:t>Per l’aportació del servei d’interpretació de llengua de signes en 5 recitals</w:t>
            </w:r>
            <w:r w:rsidR="00FB0C53">
              <w:rPr>
                <w:rFonts w:cs="Arial"/>
                <w:i/>
              </w:rPr>
              <w:t xml:space="preserve"> de cada cicl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8092" w14:textId="77777777" w:rsidR="00AC6179" w:rsidRPr="006D1A74" w:rsidRDefault="00AC6179" w:rsidP="00871BF2">
            <w:pPr>
              <w:spacing w:after="200" w:line="276" w:lineRule="auto"/>
              <w:jc w:val="left"/>
              <w:rPr>
                <w:rFonts w:cs="Arial"/>
                <w:i/>
              </w:rPr>
            </w:pPr>
          </w:p>
        </w:tc>
      </w:tr>
      <w:tr w:rsidR="00AC6179" w:rsidRPr="006D1A74" w14:paraId="50CB51E6" w14:textId="77777777" w:rsidTr="00871BF2">
        <w:trPr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C3C3" w14:textId="2766AA3A" w:rsidR="00AC6179" w:rsidRPr="00005459" w:rsidRDefault="00AC6179" w:rsidP="00871BF2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005459">
              <w:rPr>
                <w:rFonts w:cs="Arial"/>
                <w:i/>
              </w:rPr>
              <w:t>Per l’aportació del servei d’interpretació de llengua de signes en 6 recitals</w:t>
            </w:r>
            <w:r w:rsidR="00FB0C53">
              <w:rPr>
                <w:rFonts w:cs="Arial"/>
                <w:i/>
              </w:rPr>
              <w:t xml:space="preserve"> de cada cicl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508" w14:textId="77777777" w:rsidR="00AC6179" w:rsidRPr="006D1A74" w:rsidRDefault="00AC6179" w:rsidP="00871BF2">
            <w:pPr>
              <w:spacing w:after="200" w:line="276" w:lineRule="auto"/>
              <w:jc w:val="left"/>
              <w:rPr>
                <w:rFonts w:cs="Arial"/>
                <w:i/>
              </w:rPr>
            </w:pPr>
          </w:p>
        </w:tc>
      </w:tr>
      <w:tr w:rsidR="00AC6179" w:rsidRPr="006D1A74" w14:paraId="01FFEEE1" w14:textId="77777777" w:rsidTr="00871BF2">
        <w:trPr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746" w14:textId="299D9C50" w:rsidR="00AC6179" w:rsidRPr="00005459" w:rsidRDefault="00AC6179" w:rsidP="00871BF2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005459">
              <w:rPr>
                <w:rFonts w:cs="Arial"/>
                <w:i/>
              </w:rPr>
              <w:t>Per l’aportació del servei d’interpretació de llengua de signes en 7 recitals</w:t>
            </w:r>
            <w:r w:rsidR="00FB0C53">
              <w:rPr>
                <w:rFonts w:cs="Arial"/>
                <w:i/>
              </w:rPr>
              <w:t xml:space="preserve"> de cada cicl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4F6C" w14:textId="77777777" w:rsidR="00AC6179" w:rsidRPr="006D1A74" w:rsidRDefault="00AC6179" w:rsidP="00871BF2">
            <w:pPr>
              <w:spacing w:after="200" w:line="276" w:lineRule="auto"/>
              <w:jc w:val="left"/>
              <w:rPr>
                <w:rFonts w:cs="Arial"/>
                <w:i/>
              </w:rPr>
            </w:pPr>
          </w:p>
        </w:tc>
      </w:tr>
      <w:tr w:rsidR="00AC6179" w:rsidRPr="006D1A74" w14:paraId="3D26AA57" w14:textId="77777777" w:rsidTr="00871BF2">
        <w:trPr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DEF7" w14:textId="1FB6F17C" w:rsidR="00AC6179" w:rsidRPr="00005459" w:rsidRDefault="00AC6179" w:rsidP="00871BF2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005459">
              <w:rPr>
                <w:rFonts w:cs="Arial"/>
                <w:i/>
              </w:rPr>
              <w:t>Per l’aportació del servei d’interpretació de llengua de signes en 8 recitals</w:t>
            </w:r>
            <w:r w:rsidR="00FB0C53">
              <w:rPr>
                <w:rFonts w:cs="Arial"/>
                <w:i/>
              </w:rPr>
              <w:t xml:space="preserve"> de cada cicl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9088" w14:textId="77777777" w:rsidR="00AC6179" w:rsidRPr="006D1A74" w:rsidRDefault="00AC6179" w:rsidP="00871BF2">
            <w:pPr>
              <w:spacing w:after="200" w:line="276" w:lineRule="auto"/>
              <w:jc w:val="left"/>
              <w:rPr>
                <w:rFonts w:cs="Arial"/>
                <w:i/>
              </w:rPr>
            </w:pPr>
          </w:p>
        </w:tc>
      </w:tr>
      <w:tr w:rsidR="00AC6179" w:rsidRPr="006D1A74" w14:paraId="12E703C3" w14:textId="77777777" w:rsidTr="00871BF2">
        <w:trPr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C0B" w14:textId="5A7561AE" w:rsidR="00AC6179" w:rsidRPr="00005459" w:rsidRDefault="00AC6179" w:rsidP="00871BF2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005459">
              <w:rPr>
                <w:rFonts w:cs="Arial"/>
                <w:i/>
              </w:rPr>
              <w:t>Per l’aportació del servei d’interpretació de llengua de signes en 9 recitals</w:t>
            </w:r>
            <w:r w:rsidR="00FB0C53">
              <w:rPr>
                <w:rFonts w:cs="Arial"/>
                <w:i/>
              </w:rPr>
              <w:t xml:space="preserve"> de cada cicl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CCB5" w14:textId="77777777" w:rsidR="00AC6179" w:rsidRPr="006D1A74" w:rsidRDefault="00AC6179" w:rsidP="00871BF2">
            <w:pPr>
              <w:spacing w:after="200" w:line="276" w:lineRule="auto"/>
              <w:jc w:val="left"/>
              <w:rPr>
                <w:rFonts w:cs="Arial"/>
                <w:i/>
              </w:rPr>
            </w:pPr>
          </w:p>
        </w:tc>
      </w:tr>
      <w:tr w:rsidR="00AC6179" w:rsidRPr="006D1A74" w14:paraId="18E4D750" w14:textId="77777777" w:rsidTr="00871BF2">
        <w:trPr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18AC" w14:textId="61B2714E" w:rsidR="00AC6179" w:rsidRPr="00005459" w:rsidRDefault="00AC6179" w:rsidP="00871BF2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005459">
              <w:rPr>
                <w:rFonts w:cs="Arial"/>
                <w:i/>
              </w:rPr>
              <w:t>Per l’aportació del servei d’interpretació de llengua de signes en 10 recitals</w:t>
            </w:r>
            <w:r w:rsidR="00FB0C53">
              <w:rPr>
                <w:rFonts w:cs="Arial"/>
                <w:i/>
              </w:rPr>
              <w:t xml:space="preserve"> de cada cicl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473D" w14:textId="77777777" w:rsidR="00AC6179" w:rsidRPr="006D1A74" w:rsidRDefault="00AC6179" w:rsidP="00871BF2">
            <w:pPr>
              <w:spacing w:after="200" w:line="276" w:lineRule="auto"/>
              <w:jc w:val="left"/>
              <w:rPr>
                <w:rFonts w:cs="Arial"/>
                <w:i/>
              </w:rPr>
            </w:pPr>
          </w:p>
        </w:tc>
      </w:tr>
      <w:tr w:rsidR="00AC6179" w:rsidRPr="006D1A74" w14:paraId="309CFF54" w14:textId="77777777" w:rsidTr="00871BF2">
        <w:trPr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DDF9" w14:textId="73F97BEC" w:rsidR="00AC6179" w:rsidRPr="00005459" w:rsidRDefault="00AC6179" w:rsidP="00871BF2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005459">
              <w:rPr>
                <w:rFonts w:cs="Arial"/>
                <w:i/>
              </w:rPr>
              <w:t>Per l’aportació del servei d’interpretació de llengua de signes en 11 recitals</w:t>
            </w:r>
            <w:r w:rsidR="00FB0C53">
              <w:rPr>
                <w:rFonts w:cs="Arial"/>
                <w:i/>
              </w:rPr>
              <w:t xml:space="preserve"> de cada cicl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5EFF" w14:textId="77777777" w:rsidR="00AC6179" w:rsidRPr="006D1A74" w:rsidRDefault="00AC6179" w:rsidP="00871BF2">
            <w:pPr>
              <w:spacing w:after="200" w:line="276" w:lineRule="auto"/>
              <w:jc w:val="left"/>
              <w:rPr>
                <w:rFonts w:cs="Arial"/>
                <w:i/>
              </w:rPr>
            </w:pPr>
          </w:p>
        </w:tc>
      </w:tr>
    </w:tbl>
    <w:p w14:paraId="30A8D548" w14:textId="17CE7953" w:rsidR="00AC6179" w:rsidRPr="00FB0C53" w:rsidRDefault="00AC6179" w:rsidP="00AC6179">
      <w:pPr>
        <w:ind w:left="284" w:firstLine="283"/>
        <w:rPr>
          <w:rFonts w:cs="Arial"/>
          <w:sz w:val="16"/>
          <w:szCs w:val="16"/>
        </w:rPr>
      </w:pPr>
      <w:r w:rsidRPr="00FB0C53">
        <w:rPr>
          <w:rFonts w:cs="Arial"/>
          <w:sz w:val="16"/>
          <w:szCs w:val="16"/>
        </w:rPr>
        <w:t>En cas que no marqueu (X) en cap opció obtindreu 0 punts</w:t>
      </w:r>
    </w:p>
    <w:p w14:paraId="4066C77D" w14:textId="77777777" w:rsidR="00304502" w:rsidRPr="00370ACA" w:rsidRDefault="00304502" w:rsidP="00D81CC6">
      <w:pPr>
        <w:ind w:left="284"/>
        <w:rPr>
          <w:rFonts w:cs="Arial"/>
          <w:sz w:val="10"/>
          <w:szCs w:val="10"/>
          <w:lang w:eastAsia="es-ES"/>
        </w:rPr>
      </w:pPr>
    </w:p>
    <w:p w14:paraId="5FE55680" w14:textId="0F59D14C" w:rsidR="00370ACA" w:rsidRDefault="00370ACA" w:rsidP="00370ACA">
      <w:pPr>
        <w:numPr>
          <w:ilvl w:val="0"/>
          <w:numId w:val="11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t xml:space="preserve">El criteri avaluable de manera automàtica núm. </w:t>
      </w:r>
      <w:r>
        <w:rPr>
          <w:rFonts w:cs="Arial"/>
          <w:sz w:val="22"/>
          <w:szCs w:val="22"/>
          <w:lang w:eastAsia="es-ES"/>
        </w:rPr>
        <w:t>5</w:t>
      </w:r>
      <w:r w:rsidRPr="00BA19E4">
        <w:rPr>
          <w:rFonts w:cs="Arial"/>
          <w:sz w:val="22"/>
          <w:szCs w:val="22"/>
          <w:lang w:eastAsia="es-ES"/>
        </w:rPr>
        <w:t xml:space="preserve"> haurà d’ajustar-se al model següent:</w:t>
      </w:r>
    </w:p>
    <w:p w14:paraId="7C346043" w14:textId="77777777" w:rsidR="00370ACA" w:rsidRPr="00370ACA" w:rsidRDefault="00370ACA" w:rsidP="00370ACA">
      <w:pPr>
        <w:ind w:left="284"/>
        <w:rPr>
          <w:rFonts w:cs="Arial"/>
          <w:sz w:val="10"/>
          <w:szCs w:val="1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</w:tblGrid>
      <w:tr w:rsidR="00370ACA" w:rsidRPr="00FB0C53" w14:paraId="1CFFF976" w14:textId="77777777" w:rsidTr="00242713">
        <w:trPr>
          <w:trHeight w:hRule="exact" w:val="1093"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5DDC89" w14:textId="6BB8F046" w:rsidR="00370ACA" w:rsidRPr="00370ACA" w:rsidRDefault="00370ACA" w:rsidP="00242713">
            <w:pPr>
              <w:spacing w:after="200"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370ACA">
              <w:rPr>
                <w:rFonts w:cs="Arial"/>
                <w:b/>
                <w:bCs/>
              </w:rPr>
              <w:t>Compromís d’establir col·laboracions amb entitats del sector cultural o segells musicals</w:t>
            </w:r>
            <w:r>
              <w:rPr>
                <w:rFonts w:cs="Arial"/>
                <w:b/>
                <w:bCs/>
              </w:rPr>
              <w:t xml:space="preserve"> </w:t>
            </w:r>
            <w:r w:rsidRPr="00370ACA">
              <w:rPr>
                <w:rFonts w:cs="Arial"/>
              </w:rPr>
              <w:t>(cal presentar els compromisos de col·laboració signats per les entitats en el mateix sob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2205A" w14:textId="77777777" w:rsidR="00370ACA" w:rsidRPr="00FB0C53" w:rsidRDefault="00370ACA" w:rsidP="00242713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B0C53">
              <w:rPr>
                <w:b/>
              </w:rPr>
              <w:t>Seleccionar l’opció amb una “X”</w:t>
            </w:r>
          </w:p>
        </w:tc>
      </w:tr>
      <w:tr w:rsidR="00370ACA" w:rsidRPr="00C401DA" w14:paraId="3422B731" w14:textId="77777777" w:rsidTr="00242713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0C9" w14:textId="21A46BB6" w:rsidR="00370ACA" w:rsidRPr="00370ACA" w:rsidRDefault="00370ACA" w:rsidP="00370ACA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370ACA">
              <w:rPr>
                <w:rFonts w:cs="Arial"/>
                <w:i/>
              </w:rPr>
              <w:t>Cap col·laboracions addicionals en els diferents cicles del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4C58" w14:textId="77777777" w:rsidR="00370ACA" w:rsidRPr="00FB0C53" w:rsidRDefault="00370ACA" w:rsidP="00242713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370ACA" w:rsidRPr="00C401DA" w14:paraId="35704994" w14:textId="77777777" w:rsidTr="00242713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A9F2" w14:textId="0B283C78" w:rsidR="00370ACA" w:rsidRPr="00FB0C53" w:rsidRDefault="00370ACA" w:rsidP="00370ACA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370ACA">
              <w:rPr>
                <w:rFonts w:cs="Arial"/>
                <w:i/>
              </w:rPr>
              <w:t>Compromís d’establir una col·laboració addicional (2 en total) en cadascun dels cicles del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5E9" w14:textId="77777777" w:rsidR="00370ACA" w:rsidRPr="00FB0C53" w:rsidRDefault="00370ACA" w:rsidP="00242713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370ACA" w:rsidRPr="00C401DA" w14:paraId="55ACD033" w14:textId="77777777" w:rsidTr="00242713">
        <w:trPr>
          <w:jc w:val="center"/>
        </w:trPr>
        <w:tc>
          <w:tcPr>
            <w:tcW w:w="6232" w:type="dxa"/>
            <w:vAlign w:val="center"/>
          </w:tcPr>
          <w:p w14:paraId="2FC37381" w14:textId="4D3F2982" w:rsidR="00370ACA" w:rsidRPr="00FB0C53" w:rsidRDefault="00370ACA" w:rsidP="00370ACA">
            <w:pPr>
              <w:pStyle w:val="Peu"/>
              <w:tabs>
                <w:tab w:val="clear" w:pos="4252"/>
                <w:tab w:val="clear" w:pos="8504"/>
              </w:tabs>
              <w:ind w:left="374"/>
              <w:rPr>
                <w:rFonts w:cs="Arial"/>
                <w:i/>
              </w:rPr>
            </w:pPr>
            <w:r w:rsidRPr="00370ACA">
              <w:rPr>
                <w:rFonts w:cs="Arial"/>
                <w:i/>
              </w:rPr>
              <w:t>Compromís d’establir dues col·laboracions addicionals (3 en total) en cadascun dels cicles del programa</w:t>
            </w:r>
          </w:p>
        </w:tc>
        <w:tc>
          <w:tcPr>
            <w:tcW w:w="1843" w:type="dxa"/>
            <w:vAlign w:val="center"/>
          </w:tcPr>
          <w:p w14:paraId="7832F34D" w14:textId="77777777" w:rsidR="00370ACA" w:rsidRPr="00FB0C53" w:rsidRDefault="00370ACA" w:rsidP="00242713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371724B6" w14:textId="67111388" w:rsidR="00304502" w:rsidRPr="00BA19E4" w:rsidRDefault="00370ACA" w:rsidP="00370ACA">
      <w:pPr>
        <w:ind w:left="284" w:firstLine="283"/>
        <w:rPr>
          <w:rFonts w:cs="Arial"/>
          <w:sz w:val="22"/>
          <w:szCs w:val="22"/>
          <w:lang w:eastAsia="es-ES"/>
        </w:rPr>
      </w:pPr>
      <w:r w:rsidRPr="00FB0C53">
        <w:rPr>
          <w:rFonts w:cs="Arial"/>
          <w:sz w:val="16"/>
          <w:szCs w:val="16"/>
        </w:rPr>
        <w:t>En cas que no marqueu (X) en cap opció obtindreu 0 punts</w:t>
      </w:r>
    </w:p>
    <w:p w14:paraId="7EC3B825" w14:textId="77777777" w:rsidR="00370ACA" w:rsidRDefault="00370ACA" w:rsidP="00D81CC6">
      <w:pPr>
        <w:ind w:left="567"/>
        <w:rPr>
          <w:rFonts w:cs="Arial"/>
          <w:sz w:val="22"/>
          <w:szCs w:val="22"/>
        </w:rPr>
      </w:pPr>
    </w:p>
    <w:p w14:paraId="5AD6D89A" w14:textId="4DE5AA51" w:rsidR="0074120E" w:rsidRPr="00872572" w:rsidRDefault="00D81CC6" w:rsidP="00D81CC6">
      <w:pPr>
        <w:ind w:left="567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(</w:t>
      </w:r>
      <w:r w:rsidRPr="00BA19E4">
        <w:rPr>
          <w:rFonts w:cs="Arial"/>
          <w:i/>
          <w:sz w:val="22"/>
          <w:szCs w:val="22"/>
        </w:rPr>
        <w:t>Data i signatura</w:t>
      </w:r>
      <w:r w:rsidR="008C5107" w:rsidRPr="00BA19E4">
        <w:rPr>
          <w:rFonts w:cs="Arial"/>
          <w:sz w:val="22"/>
          <w:szCs w:val="22"/>
        </w:rPr>
        <w:t>).</w:t>
      </w:r>
      <w:r w:rsidR="00484888" w:rsidRPr="00BA19E4">
        <w:rPr>
          <w:rFonts w:cs="Arial"/>
          <w:sz w:val="22"/>
          <w:szCs w:val="22"/>
        </w:rPr>
        <w:t>”</w:t>
      </w:r>
    </w:p>
    <w:sectPr w:rsidR="0074120E" w:rsidRPr="00872572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6FECC" w14:textId="77777777" w:rsidR="00E20D11" w:rsidRPr="00BA19E4" w:rsidRDefault="00E20D11">
      <w:r w:rsidRPr="00BA19E4">
        <w:separator/>
      </w:r>
    </w:p>
  </w:endnote>
  <w:endnote w:type="continuationSeparator" w:id="0">
    <w:p w14:paraId="73B532F6" w14:textId="77777777" w:rsidR="00E20D11" w:rsidRPr="00BA19E4" w:rsidRDefault="00E20D11">
      <w:r w:rsidRPr="00BA1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Pr="00BA19E4" w:rsidRDefault="00595575">
    <w:pPr>
      <w:pStyle w:val="Peu"/>
    </w:pPr>
    <w:r w:rsidRPr="00BA19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BA19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BA19E4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Pr="00BA19E4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BA19E4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Pr="00BA19E4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9E8EB" w14:textId="77777777" w:rsidR="00E20D11" w:rsidRPr="00BA19E4" w:rsidRDefault="00E20D11">
      <w:r w:rsidRPr="00BA19E4">
        <w:separator/>
      </w:r>
    </w:p>
  </w:footnote>
  <w:footnote w:type="continuationSeparator" w:id="0">
    <w:p w14:paraId="08C47231" w14:textId="77777777" w:rsidR="00E20D11" w:rsidRPr="00BA19E4" w:rsidRDefault="00E20D11">
      <w:r w:rsidRPr="00BA19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Pr="00BA19E4" w:rsidRDefault="00595575">
    <w:pPr>
      <w:pStyle w:val="Capalera"/>
    </w:pPr>
    <w:r w:rsidRPr="00BA19E4"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Pr="00BA19E4" w:rsidRDefault="00595575">
    <w:pPr>
      <w:pStyle w:val="Capalera"/>
    </w:pPr>
  </w:p>
  <w:p w14:paraId="78E792CE" w14:textId="77777777" w:rsidR="00595575" w:rsidRPr="00BA19E4" w:rsidRDefault="00595575">
    <w:pPr>
      <w:pStyle w:val="Capalera"/>
    </w:pPr>
  </w:p>
  <w:p w14:paraId="66F7D28F" w14:textId="77777777" w:rsidR="00595575" w:rsidRPr="00BA19E4" w:rsidRDefault="00595575">
    <w:pPr>
      <w:pStyle w:val="Capalera"/>
    </w:pPr>
  </w:p>
  <w:p w14:paraId="4C559D2D" w14:textId="56277FEE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’Espais Naturals i Infraestructura Verda</w:t>
    </w:r>
  </w:p>
  <w:p w14:paraId="0B7BB067" w14:textId="77777777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Gerència de Serveis d’Espais Naturals</w:t>
    </w:r>
  </w:p>
  <w:p w14:paraId="232B05DC" w14:textId="02F37843" w:rsidR="00595575" w:rsidRPr="00BA19E4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Oficina Administrativa i de Suport Jurídic</w:t>
    </w:r>
  </w:p>
  <w:p w14:paraId="448C835E" w14:textId="77777777" w:rsidR="00595575" w:rsidRPr="00BA19E4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BA19E4"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15976D8F" w:rsidR="00595575" w:rsidRPr="00BA19E4" w:rsidRDefault="00AB5131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="00595575" w:rsidRPr="00BA19E4">
      <w:rPr>
        <w:rFonts w:ascii="Arial" w:hAnsi="Arial"/>
        <w:color w:val="808080"/>
        <w:sz w:val="18"/>
        <w:szCs w:val="18"/>
      </w:rPr>
      <w:t xml:space="preserve"> </w:t>
    </w:r>
  </w:p>
  <w:p w14:paraId="218BADA0" w14:textId="77777777" w:rsidR="00595575" w:rsidRPr="00BA19E4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BA19E4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e XXX</w:t>
    </w:r>
  </w:p>
  <w:p w14:paraId="724EEAB1" w14:textId="77777777" w:rsidR="00595575" w:rsidRPr="00BA19E4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Direcció, Servei...</w:t>
    </w:r>
  </w:p>
  <w:p w14:paraId="588E783E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BA19E4" w:rsidRDefault="00595575" w:rsidP="00FD1E51">
    <w:pPr>
      <w:pStyle w:val="Capalera"/>
    </w:pPr>
  </w:p>
  <w:p w14:paraId="7C19F4A0" w14:textId="77777777" w:rsidR="00595575" w:rsidRPr="00BA19E4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3" w15:restartNumberingAfterBreak="0">
    <w:nsid w:val="00000021"/>
    <w:multiLevelType w:val="hybridMultilevel"/>
    <w:tmpl w:val="00E8465E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15A7594"/>
    <w:multiLevelType w:val="hybridMultilevel"/>
    <w:tmpl w:val="E7121E5A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02A10332"/>
    <w:multiLevelType w:val="hybridMultilevel"/>
    <w:tmpl w:val="8E000404"/>
    <w:lvl w:ilvl="0" w:tplc="9A2893EE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94" w:hanging="360"/>
      </w:pPr>
    </w:lvl>
    <w:lvl w:ilvl="2" w:tplc="0403001B" w:tentative="1">
      <w:start w:val="1"/>
      <w:numFmt w:val="lowerRoman"/>
      <w:lvlText w:val="%3."/>
      <w:lvlJc w:val="right"/>
      <w:pPr>
        <w:ind w:left="1814" w:hanging="180"/>
      </w:pPr>
    </w:lvl>
    <w:lvl w:ilvl="3" w:tplc="0403000F" w:tentative="1">
      <w:start w:val="1"/>
      <w:numFmt w:val="decimal"/>
      <w:lvlText w:val="%4."/>
      <w:lvlJc w:val="left"/>
      <w:pPr>
        <w:ind w:left="2534" w:hanging="360"/>
      </w:pPr>
    </w:lvl>
    <w:lvl w:ilvl="4" w:tplc="04030019" w:tentative="1">
      <w:start w:val="1"/>
      <w:numFmt w:val="lowerLetter"/>
      <w:lvlText w:val="%5."/>
      <w:lvlJc w:val="left"/>
      <w:pPr>
        <w:ind w:left="3254" w:hanging="360"/>
      </w:pPr>
    </w:lvl>
    <w:lvl w:ilvl="5" w:tplc="0403001B" w:tentative="1">
      <w:start w:val="1"/>
      <w:numFmt w:val="lowerRoman"/>
      <w:lvlText w:val="%6."/>
      <w:lvlJc w:val="right"/>
      <w:pPr>
        <w:ind w:left="3974" w:hanging="180"/>
      </w:pPr>
    </w:lvl>
    <w:lvl w:ilvl="6" w:tplc="0403000F" w:tentative="1">
      <w:start w:val="1"/>
      <w:numFmt w:val="decimal"/>
      <w:lvlText w:val="%7."/>
      <w:lvlJc w:val="left"/>
      <w:pPr>
        <w:ind w:left="4694" w:hanging="360"/>
      </w:pPr>
    </w:lvl>
    <w:lvl w:ilvl="7" w:tplc="04030019" w:tentative="1">
      <w:start w:val="1"/>
      <w:numFmt w:val="lowerLetter"/>
      <w:lvlText w:val="%8."/>
      <w:lvlJc w:val="left"/>
      <w:pPr>
        <w:ind w:left="5414" w:hanging="360"/>
      </w:pPr>
    </w:lvl>
    <w:lvl w:ilvl="8" w:tplc="0403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 w15:restartNumberingAfterBreak="0">
    <w:nsid w:val="031A2FF7"/>
    <w:multiLevelType w:val="multilevel"/>
    <w:tmpl w:val="5C8C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C00000"/>
      </w:rPr>
    </w:lvl>
  </w:abstractNum>
  <w:abstractNum w:abstractNumId="22" w15:restartNumberingAfterBreak="0">
    <w:nsid w:val="05287958"/>
    <w:multiLevelType w:val="multilevel"/>
    <w:tmpl w:val="10584F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" w:eastAsia="SimSun" w:hAnsi="Arial" w:cs="Arial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Arial" w:eastAsia="SimSun" w:hAnsi="Arial" w:cs="Arial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ascii="Arial" w:eastAsia="SimSun" w:hAnsi="Arial" w:cs="Arial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Arial" w:eastAsia="SimSun" w:hAnsi="Arial" w:cs="Arial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ascii="Arial" w:eastAsia="SimSun" w:hAnsi="Arial" w:cs="Arial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ascii="Arial" w:eastAsia="SimSun" w:hAnsi="Arial" w:cs="Arial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ascii="Arial" w:eastAsia="SimSun" w:hAnsi="Arial" w:cs="Arial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ascii="Arial" w:eastAsia="SimSun" w:hAnsi="Arial" w:cs="Arial" w:hint="default"/>
      </w:rPr>
    </w:lvl>
  </w:abstractNum>
  <w:abstractNum w:abstractNumId="23" w15:restartNumberingAfterBreak="0">
    <w:nsid w:val="08433058"/>
    <w:multiLevelType w:val="hybridMultilevel"/>
    <w:tmpl w:val="A8C28B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B3683D"/>
    <w:multiLevelType w:val="hybridMultilevel"/>
    <w:tmpl w:val="8442728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4E6B26"/>
    <w:multiLevelType w:val="hybridMultilevel"/>
    <w:tmpl w:val="C4384DC2"/>
    <w:lvl w:ilvl="0" w:tplc="0403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0F8773A4"/>
    <w:multiLevelType w:val="hybridMultilevel"/>
    <w:tmpl w:val="5DAC2936"/>
    <w:lvl w:ilvl="0" w:tplc="6EB21B9C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10E2738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3" w15:restartNumberingAfterBreak="0">
    <w:nsid w:val="1B0F3D98"/>
    <w:multiLevelType w:val="hybridMultilevel"/>
    <w:tmpl w:val="794A68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B52350"/>
    <w:multiLevelType w:val="hybridMultilevel"/>
    <w:tmpl w:val="BAE6B314"/>
    <w:lvl w:ilvl="0" w:tplc="B2888C4A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BA3309"/>
    <w:multiLevelType w:val="hybridMultilevel"/>
    <w:tmpl w:val="2D7C69D4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DA6711"/>
    <w:multiLevelType w:val="hybridMultilevel"/>
    <w:tmpl w:val="8B0CB710"/>
    <w:lvl w:ilvl="0" w:tplc="ED684F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220258B5"/>
    <w:multiLevelType w:val="hybridMultilevel"/>
    <w:tmpl w:val="CD12D9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0FB96">
      <w:start w:val="4"/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9519B2"/>
    <w:multiLevelType w:val="hybridMultilevel"/>
    <w:tmpl w:val="0B38CA3A"/>
    <w:lvl w:ilvl="0" w:tplc="99560400">
      <w:start w:val="2"/>
      <w:numFmt w:val="bullet"/>
      <w:lvlText w:val="-"/>
      <w:lvlJc w:val="left"/>
      <w:pPr>
        <w:ind w:left="1686" w:hanging="360"/>
      </w:pPr>
      <w:rPr>
        <w:rFonts w:ascii="Georgia" w:eastAsia="Times New Roman" w:hAnsi="Georgia" w:cs="Tahoma" w:hint="default"/>
      </w:rPr>
    </w:lvl>
    <w:lvl w:ilvl="1" w:tplc="04030003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40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4F658B"/>
    <w:multiLevelType w:val="hybridMultilevel"/>
    <w:tmpl w:val="358A5FD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AA660A"/>
    <w:multiLevelType w:val="hybridMultilevel"/>
    <w:tmpl w:val="F050CE0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421E68"/>
    <w:multiLevelType w:val="hybridMultilevel"/>
    <w:tmpl w:val="8E000404"/>
    <w:lvl w:ilvl="0" w:tplc="FFFFFFFF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4" w:hanging="360"/>
      </w:pPr>
    </w:lvl>
    <w:lvl w:ilvl="2" w:tplc="FFFFFFFF" w:tentative="1">
      <w:start w:val="1"/>
      <w:numFmt w:val="lowerRoman"/>
      <w:lvlText w:val="%3."/>
      <w:lvlJc w:val="right"/>
      <w:pPr>
        <w:ind w:left="1814" w:hanging="180"/>
      </w:pPr>
    </w:lvl>
    <w:lvl w:ilvl="3" w:tplc="FFFFFFFF" w:tentative="1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6" w15:restartNumberingAfterBreak="0">
    <w:nsid w:val="3CD46146"/>
    <w:multiLevelType w:val="hybridMultilevel"/>
    <w:tmpl w:val="15BC0A5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3D7E491A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1F6FB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5290994"/>
    <w:multiLevelType w:val="hybridMultilevel"/>
    <w:tmpl w:val="C0180F90"/>
    <w:lvl w:ilvl="0" w:tplc="41A02D50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B5428B1"/>
    <w:multiLevelType w:val="hybridMultilevel"/>
    <w:tmpl w:val="F6F84ACE"/>
    <w:lvl w:ilvl="0" w:tplc="729C58D2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574603"/>
    <w:multiLevelType w:val="hybridMultilevel"/>
    <w:tmpl w:val="4A8A0924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A0FED"/>
    <w:multiLevelType w:val="hybridMultilevel"/>
    <w:tmpl w:val="37AAC13A"/>
    <w:lvl w:ilvl="0" w:tplc="DDA0FB96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4E63391"/>
    <w:multiLevelType w:val="hybridMultilevel"/>
    <w:tmpl w:val="AC40BD4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7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75927AC"/>
    <w:multiLevelType w:val="hybridMultilevel"/>
    <w:tmpl w:val="44722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4B6F31"/>
    <w:multiLevelType w:val="hybridMultilevel"/>
    <w:tmpl w:val="8C10A6A6"/>
    <w:lvl w:ilvl="0" w:tplc="B2EA56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59881000"/>
    <w:multiLevelType w:val="hybridMultilevel"/>
    <w:tmpl w:val="DB32BDF0"/>
    <w:lvl w:ilvl="0" w:tplc="0403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1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63" w15:restartNumberingAfterBreak="0">
    <w:nsid w:val="637C6574"/>
    <w:multiLevelType w:val="hybridMultilevel"/>
    <w:tmpl w:val="E2068650"/>
    <w:lvl w:ilvl="0" w:tplc="DDA0FB96">
      <w:start w:val="4"/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DDA0FB96">
      <w:start w:val="4"/>
      <w:numFmt w:val="bullet"/>
      <w:lvlText w:val="-"/>
      <w:lvlJc w:val="left"/>
      <w:pPr>
        <w:ind w:left="9149" w:hanging="360"/>
      </w:pPr>
      <w:rPr>
        <w:rFonts w:ascii="Georgia" w:eastAsia="Times New Roman" w:hAnsi="Georgia" w:cs="Aria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3E93F85"/>
    <w:multiLevelType w:val="hybridMultilevel"/>
    <w:tmpl w:val="3E9651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96806C9"/>
    <w:multiLevelType w:val="multilevel"/>
    <w:tmpl w:val="7E3A0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56082" w:themeColor="accen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156082" w:themeColor="accen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156082" w:themeColor="accen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156082" w:themeColor="accen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156082" w:themeColor="accen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156082" w:themeColor="accen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156082" w:themeColor="accen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156082" w:themeColor="accent1"/>
      </w:rPr>
    </w:lvl>
  </w:abstractNum>
  <w:abstractNum w:abstractNumId="68" w15:restartNumberingAfterBreak="0">
    <w:nsid w:val="6E521C1A"/>
    <w:multiLevelType w:val="hybridMultilevel"/>
    <w:tmpl w:val="EAA43AA8"/>
    <w:lvl w:ilvl="0" w:tplc="093E080A">
      <w:start w:val="12"/>
      <w:numFmt w:val="bullet"/>
      <w:lvlText w:val=""/>
      <w:lvlJc w:val="left"/>
      <w:pPr>
        <w:ind w:left="416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6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92C6A88"/>
    <w:multiLevelType w:val="hybridMultilevel"/>
    <w:tmpl w:val="40380FE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E7B8D"/>
    <w:multiLevelType w:val="hybridMultilevel"/>
    <w:tmpl w:val="29946AF4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92180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140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83858">
    <w:abstractNumId w:val="32"/>
  </w:num>
  <w:num w:numId="4" w16cid:durableId="21075332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86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95705">
    <w:abstractNumId w:val="28"/>
  </w:num>
  <w:num w:numId="7" w16cid:durableId="974793509">
    <w:abstractNumId w:val="65"/>
  </w:num>
  <w:num w:numId="8" w16cid:durableId="745886218">
    <w:abstractNumId w:val="30"/>
  </w:num>
  <w:num w:numId="9" w16cid:durableId="782311110">
    <w:abstractNumId w:val="17"/>
  </w:num>
  <w:num w:numId="10" w16cid:durableId="1495411105">
    <w:abstractNumId w:val="61"/>
  </w:num>
  <w:num w:numId="11" w16cid:durableId="1879273847">
    <w:abstractNumId w:val="32"/>
  </w:num>
  <w:num w:numId="12" w16cid:durableId="1833108220">
    <w:abstractNumId w:val="51"/>
  </w:num>
  <w:num w:numId="13" w16cid:durableId="1830049626">
    <w:abstractNumId w:val="62"/>
  </w:num>
  <w:num w:numId="14" w16cid:durableId="302584749">
    <w:abstractNumId w:val="25"/>
  </w:num>
  <w:num w:numId="15" w16cid:durableId="555555756">
    <w:abstractNumId w:val="55"/>
  </w:num>
  <w:num w:numId="16" w16cid:durableId="799763111">
    <w:abstractNumId w:val="16"/>
  </w:num>
  <w:num w:numId="17" w16cid:durableId="1781879919">
    <w:abstractNumId w:val="3"/>
  </w:num>
  <w:num w:numId="18" w16cid:durableId="743457461">
    <w:abstractNumId w:val="4"/>
  </w:num>
  <w:num w:numId="19" w16cid:durableId="533933176">
    <w:abstractNumId w:val="66"/>
  </w:num>
  <w:num w:numId="20" w16cid:durableId="1715350092">
    <w:abstractNumId w:val="0"/>
  </w:num>
  <w:num w:numId="21" w16cid:durableId="846477567">
    <w:abstractNumId w:val="24"/>
  </w:num>
  <w:num w:numId="22" w16cid:durableId="790979538">
    <w:abstractNumId w:val="59"/>
  </w:num>
  <w:num w:numId="23" w16cid:durableId="1228107737">
    <w:abstractNumId w:val="20"/>
  </w:num>
  <w:num w:numId="24" w16cid:durableId="1558012447">
    <w:abstractNumId w:val="35"/>
  </w:num>
  <w:num w:numId="25" w16cid:durableId="1518232914">
    <w:abstractNumId w:val="58"/>
  </w:num>
  <w:num w:numId="26" w16cid:durableId="2137722161">
    <w:abstractNumId w:val="48"/>
  </w:num>
  <w:num w:numId="27" w16cid:durableId="1092822476">
    <w:abstractNumId w:val="40"/>
  </w:num>
  <w:num w:numId="28" w16cid:durableId="1034159101">
    <w:abstractNumId w:val="41"/>
  </w:num>
  <w:num w:numId="29" w16cid:durableId="188567004">
    <w:abstractNumId w:val="19"/>
  </w:num>
  <w:num w:numId="30" w16cid:durableId="2049448567">
    <w:abstractNumId w:val="5"/>
  </w:num>
  <w:num w:numId="31" w16cid:durableId="1896551222">
    <w:abstractNumId w:val="6"/>
  </w:num>
  <w:num w:numId="32" w16cid:durableId="890581716">
    <w:abstractNumId w:val="7"/>
  </w:num>
  <w:num w:numId="33" w16cid:durableId="726491530">
    <w:abstractNumId w:val="8"/>
  </w:num>
  <w:num w:numId="34" w16cid:durableId="597175843">
    <w:abstractNumId w:val="9"/>
  </w:num>
  <w:num w:numId="35" w16cid:durableId="686176980">
    <w:abstractNumId w:val="10"/>
  </w:num>
  <w:num w:numId="36" w16cid:durableId="319161793">
    <w:abstractNumId w:val="11"/>
  </w:num>
  <w:num w:numId="37" w16cid:durableId="1282961153">
    <w:abstractNumId w:val="12"/>
  </w:num>
  <w:num w:numId="38" w16cid:durableId="1180582434">
    <w:abstractNumId w:val="13"/>
  </w:num>
  <w:num w:numId="39" w16cid:durableId="1252930931">
    <w:abstractNumId w:val="14"/>
  </w:num>
  <w:num w:numId="40" w16cid:durableId="708535990">
    <w:abstractNumId w:val="15"/>
  </w:num>
  <w:num w:numId="41" w16cid:durableId="981814751">
    <w:abstractNumId w:val="29"/>
  </w:num>
  <w:num w:numId="42" w16cid:durableId="1712656956">
    <w:abstractNumId w:val="49"/>
  </w:num>
  <w:num w:numId="43" w16cid:durableId="1100367454">
    <w:abstractNumId w:val="42"/>
  </w:num>
  <w:num w:numId="44" w16cid:durableId="995189822">
    <w:abstractNumId w:val="53"/>
  </w:num>
  <w:num w:numId="45" w16cid:durableId="935939382">
    <w:abstractNumId w:val="63"/>
  </w:num>
  <w:num w:numId="46" w16cid:durableId="1327978230">
    <w:abstractNumId w:val="38"/>
  </w:num>
  <w:num w:numId="47" w16cid:durableId="1111168228">
    <w:abstractNumId w:val="64"/>
  </w:num>
  <w:num w:numId="48" w16cid:durableId="1258175843">
    <w:abstractNumId w:val="39"/>
  </w:num>
  <w:num w:numId="49" w16cid:durableId="907033636">
    <w:abstractNumId w:val="45"/>
  </w:num>
  <w:num w:numId="50" w16cid:durableId="1276407563">
    <w:abstractNumId w:val="43"/>
  </w:num>
  <w:num w:numId="51" w16cid:durableId="533156245">
    <w:abstractNumId w:val="46"/>
  </w:num>
  <w:num w:numId="52" w16cid:durableId="212889935">
    <w:abstractNumId w:val="56"/>
  </w:num>
  <w:num w:numId="53" w16cid:durableId="1542941031">
    <w:abstractNumId w:val="47"/>
  </w:num>
  <w:num w:numId="54" w16cid:durableId="875969318">
    <w:abstractNumId w:val="34"/>
  </w:num>
  <w:num w:numId="55" w16cid:durableId="1728263820">
    <w:abstractNumId w:val="70"/>
  </w:num>
  <w:num w:numId="56" w16cid:durableId="1307710267">
    <w:abstractNumId w:val="27"/>
  </w:num>
  <w:num w:numId="57" w16cid:durableId="480393024">
    <w:abstractNumId w:val="54"/>
  </w:num>
  <w:num w:numId="58" w16cid:durableId="262884032">
    <w:abstractNumId w:val="67"/>
  </w:num>
  <w:num w:numId="59" w16cid:durableId="662586213">
    <w:abstractNumId w:val="21"/>
  </w:num>
  <w:num w:numId="60" w16cid:durableId="1104308291">
    <w:abstractNumId w:val="23"/>
  </w:num>
  <w:num w:numId="61" w16cid:durableId="1124811791">
    <w:abstractNumId w:val="52"/>
  </w:num>
  <w:num w:numId="62" w16cid:durableId="556551204">
    <w:abstractNumId w:val="68"/>
  </w:num>
  <w:num w:numId="63" w16cid:durableId="477697627">
    <w:abstractNumId w:val="36"/>
  </w:num>
  <w:num w:numId="64" w16cid:durableId="598755390">
    <w:abstractNumId w:val="33"/>
  </w:num>
  <w:num w:numId="65" w16cid:durableId="1804883332">
    <w:abstractNumId w:val="26"/>
  </w:num>
  <w:num w:numId="66" w16cid:durableId="1694065367">
    <w:abstractNumId w:val="37"/>
  </w:num>
  <w:num w:numId="67" w16cid:durableId="566186540">
    <w:abstractNumId w:val="60"/>
  </w:num>
  <w:num w:numId="68" w16cid:durableId="655573183">
    <w:abstractNumId w:val="50"/>
  </w:num>
  <w:num w:numId="69" w16cid:durableId="272246912">
    <w:abstractNumId w:val="18"/>
  </w:num>
  <w:num w:numId="70" w16cid:durableId="478621493">
    <w:abstractNumId w:val="71"/>
  </w:num>
  <w:num w:numId="71" w16cid:durableId="139724476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06324"/>
    <w:rsid w:val="00013D66"/>
    <w:rsid w:val="00016355"/>
    <w:rsid w:val="0001679E"/>
    <w:rsid w:val="000171AC"/>
    <w:rsid w:val="00017FF6"/>
    <w:rsid w:val="00023D3A"/>
    <w:rsid w:val="0002578C"/>
    <w:rsid w:val="000261C8"/>
    <w:rsid w:val="00027ED6"/>
    <w:rsid w:val="0003019D"/>
    <w:rsid w:val="000313DD"/>
    <w:rsid w:val="00034788"/>
    <w:rsid w:val="0003505B"/>
    <w:rsid w:val="000419B2"/>
    <w:rsid w:val="000429A2"/>
    <w:rsid w:val="00043D8B"/>
    <w:rsid w:val="00047AFA"/>
    <w:rsid w:val="00050813"/>
    <w:rsid w:val="000516ED"/>
    <w:rsid w:val="0006003D"/>
    <w:rsid w:val="00064AC2"/>
    <w:rsid w:val="00066C06"/>
    <w:rsid w:val="00066CDC"/>
    <w:rsid w:val="00067FFC"/>
    <w:rsid w:val="00070199"/>
    <w:rsid w:val="0008183D"/>
    <w:rsid w:val="00081E0A"/>
    <w:rsid w:val="00082F37"/>
    <w:rsid w:val="000831F7"/>
    <w:rsid w:val="0008523B"/>
    <w:rsid w:val="00085C08"/>
    <w:rsid w:val="0009175A"/>
    <w:rsid w:val="000919CC"/>
    <w:rsid w:val="00091D90"/>
    <w:rsid w:val="0009201A"/>
    <w:rsid w:val="000925C4"/>
    <w:rsid w:val="0009524E"/>
    <w:rsid w:val="000A1A57"/>
    <w:rsid w:val="000B21CC"/>
    <w:rsid w:val="000B45A5"/>
    <w:rsid w:val="000B685D"/>
    <w:rsid w:val="000B7DC7"/>
    <w:rsid w:val="000C02F3"/>
    <w:rsid w:val="000C6D52"/>
    <w:rsid w:val="000D2995"/>
    <w:rsid w:val="000D2E3A"/>
    <w:rsid w:val="000D4A12"/>
    <w:rsid w:val="000F01BA"/>
    <w:rsid w:val="000F0AB4"/>
    <w:rsid w:val="000F1A52"/>
    <w:rsid w:val="000F7E85"/>
    <w:rsid w:val="00100521"/>
    <w:rsid w:val="00105A45"/>
    <w:rsid w:val="0010602E"/>
    <w:rsid w:val="00107180"/>
    <w:rsid w:val="0011082B"/>
    <w:rsid w:val="001217CB"/>
    <w:rsid w:val="001225A4"/>
    <w:rsid w:val="001230AC"/>
    <w:rsid w:val="00124AF6"/>
    <w:rsid w:val="001252F1"/>
    <w:rsid w:val="001350DA"/>
    <w:rsid w:val="00137526"/>
    <w:rsid w:val="00140BD3"/>
    <w:rsid w:val="001418FB"/>
    <w:rsid w:val="00143C1F"/>
    <w:rsid w:val="00150190"/>
    <w:rsid w:val="00150504"/>
    <w:rsid w:val="00153022"/>
    <w:rsid w:val="001541E2"/>
    <w:rsid w:val="001550B0"/>
    <w:rsid w:val="00157CC7"/>
    <w:rsid w:val="00163252"/>
    <w:rsid w:val="001634E9"/>
    <w:rsid w:val="00163A32"/>
    <w:rsid w:val="00166290"/>
    <w:rsid w:val="00167B00"/>
    <w:rsid w:val="001777DE"/>
    <w:rsid w:val="00181432"/>
    <w:rsid w:val="00182515"/>
    <w:rsid w:val="001A2AA5"/>
    <w:rsid w:val="001A3341"/>
    <w:rsid w:val="001A74EE"/>
    <w:rsid w:val="001B2A49"/>
    <w:rsid w:val="001B75E8"/>
    <w:rsid w:val="001B7B20"/>
    <w:rsid w:val="001C4F36"/>
    <w:rsid w:val="001C5DE7"/>
    <w:rsid w:val="001D15E4"/>
    <w:rsid w:val="001D470B"/>
    <w:rsid w:val="001D6429"/>
    <w:rsid w:val="001E315E"/>
    <w:rsid w:val="001E70A5"/>
    <w:rsid w:val="001E71AC"/>
    <w:rsid w:val="001E7384"/>
    <w:rsid w:val="001F0E78"/>
    <w:rsid w:val="001F10DC"/>
    <w:rsid w:val="001F3516"/>
    <w:rsid w:val="001F39C6"/>
    <w:rsid w:val="002001A3"/>
    <w:rsid w:val="002006A0"/>
    <w:rsid w:val="002017C7"/>
    <w:rsid w:val="0020438F"/>
    <w:rsid w:val="00205C2C"/>
    <w:rsid w:val="00206313"/>
    <w:rsid w:val="00210CBE"/>
    <w:rsid w:val="00211002"/>
    <w:rsid w:val="00214BE2"/>
    <w:rsid w:val="00217E2D"/>
    <w:rsid w:val="00220817"/>
    <w:rsid w:val="00220B12"/>
    <w:rsid w:val="00223773"/>
    <w:rsid w:val="00230E1D"/>
    <w:rsid w:val="00231BD7"/>
    <w:rsid w:val="00232B52"/>
    <w:rsid w:val="00234AD1"/>
    <w:rsid w:val="00243097"/>
    <w:rsid w:val="00243E9B"/>
    <w:rsid w:val="00251C67"/>
    <w:rsid w:val="00252214"/>
    <w:rsid w:val="00256235"/>
    <w:rsid w:val="0026298F"/>
    <w:rsid w:val="00262DF1"/>
    <w:rsid w:val="00265625"/>
    <w:rsid w:val="002656F3"/>
    <w:rsid w:val="002660F3"/>
    <w:rsid w:val="002721C8"/>
    <w:rsid w:val="00276536"/>
    <w:rsid w:val="002777F6"/>
    <w:rsid w:val="00281F60"/>
    <w:rsid w:val="002829D0"/>
    <w:rsid w:val="0028450B"/>
    <w:rsid w:val="00291CEF"/>
    <w:rsid w:val="00296419"/>
    <w:rsid w:val="00296560"/>
    <w:rsid w:val="00296EEF"/>
    <w:rsid w:val="002976B7"/>
    <w:rsid w:val="002A1A11"/>
    <w:rsid w:val="002A38F4"/>
    <w:rsid w:val="002A4884"/>
    <w:rsid w:val="002A6024"/>
    <w:rsid w:val="002A793A"/>
    <w:rsid w:val="002A7E59"/>
    <w:rsid w:val="002B1313"/>
    <w:rsid w:val="002B5C89"/>
    <w:rsid w:val="002C4F9D"/>
    <w:rsid w:val="002C728E"/>
    <w:rsid w:val="002D30CF"/>
    <w:rsid w:val="002D46F7"/>
    <w:rsid w:val="002D4F84"/>
    <w:rsid w:val="002D5939"/>
    <w:rsid w:val="002D7599"/>
    <w:rsid w:val="002E0475"/>
    <w:rsid w:val="002E2990"/>
    <w:rsid w:val="002F311D"/>
    <w:rsid w:val="002F43C1"/>
    <w:rsid w:val="00304502"/>
    <w:rsid w:val="0030557D"/>
    <w:rsid w:val="0030637D"/>
    <w:rsid w:val="00306FD1"/>
    <w:rsid w:val="00307235"/>
    <w:rsid w:val="00310053"/>
    <w:rsid w:val="00314B7E"/>
    <w:rsid w:val="003200F4"/>
    <w:rsid w:val="00326623"/>
    <w:rsid w:val="003322B5"/>
    <w:rsid w:val="00341BF4"/>
    <w:rsid w:val="0034340F"/>
    <w:rsid w:val="003461FC"/>
    <w:rsid w:val="00346BDE"/>
    <w:rsid w:val="00353086"/>
    <w:rsid w:val="00357A6F"/>
    <w:rsid w:val="00360927"/>
    <w:rsid w:val="003646FF"/>
    <w:rsid w:val="003647A5"/>
    <w:rsid w:val="0036798A"/>
    <w:rsid w:val="00370ACA"/>
    <w:rsid w:val="0037136F"/>
    <w:rsid w:val="00371625"/>
    <w:rsid w:val="00375D7F"/>
    <w:rsid w:val="0037738D"/>
    <w:rsid w:val="00381FD2"/>
    <w:rsid w:val="0039127D"/>
    <w:rsid w:val="003931E6"/>
    <w:rsid w:val="00393527"/>
    <w:rsid w:val="0039695B"/>
    <w:rsid w:val="003A1953"/>
    <w:rsid w:val="003A5F47"/>
    <w:rsid w:val="003B2DFE"/>
    <w:rsid w:val="003B60AF"/>
    <w:rsid w:val="003B6567"/>
    <w:rsid w:val="003C0E72"/>
    <w:rsid w:val="003C3E7F"/>
    <w:rsid w:val="003C6156"/>
    <w:rsid w:val="003C6E81"/>
    <w:rsid w:val="003D135A"/>
    <w:rsid w:val="003D44B5"/>
    <w:rsid w:val="003E21E0"/>
    <w:rsid w:val="003E3A30"/>
    <w:rsid w:val="003E3A3E"/>
    <w:rsid w:val="003E41E5"/>
    <w:rsid w:val="003E465D"/>
    <w:rsid w:val="003E726E"/>
    <w:rsid w:val="003E738D"/>
    <w:rsid w:val="003F45F5"/>
    <w:rsid w:val="0040205D"/>
    <w:rsid w:val="00402A04"/>
    <w:rsid w:val="0040365D"/>
    <w:rsid w:val="00404FAE"/>
    <w:rsid w:val="004124E6"/>
    <w:rsid w:val="0041356D"/>
    <w:rsid w:val="00416753"/>
    <w:rsid w:val="00417B7B"/>
    <w:rsid w:val="00420899"/>
    <w:rsid w:val="004222A2"/>
    <w:rsid w:val="00423742"/>
    <w:rsid w:val="004237E5"/>
    <w:rsid w:val="004247A8"/>
    <w:rsid w:val="00441966"/>
    <w:rsid w:val="00441C0F"/>
    <w:rsid w:val="00442452"/>
    <w:rsid w:val="00442FCD"/>
    <w:rsid w:val="004541D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536B"/>
    <w:rsid w:val="004877F2"/>
    <w:rsid w:val="00490BDC"/>
    <w:rsid w:val="00492608"/>
    <w:rsid w:val="0049365E"/>
    <w:rsid w:val="004979AA"/>
    <w:rsid w:val="004A1C25"/>
    <w:rsid w:val="004A32F6"/>
    <w:rsid w:val="004A44E4"/>
    <w:rsid w:val="004A4F7D"/>
    <w:rsid w:val="004A7CF6"/>
    <w:rsid w:val="004B0D34"/>
    <w:rsid w:val="004B2684"/>
    <w:rsid w:val="004B5229"/>
    <w:rsid w:val="004C521C"/>
    <w:rsid w:val="004D180B"/>
    <w:rsid w:val="004D60C3"/>
    <w:rsid w:val="004D71A7"/>
    <w:rsid w:val="004E0BC4"/>
    <w:rsid w:val="004E141D"/>
    <w:rsid w:val="004E177E"/>
    <w:rsid w:val="004F0829"/>
    <w:rsid w:val="004F17E5"/>
    <w:rsid w:val="004F69D1"/>
    <w:rsid w:val="00502E5A"/>
    <w:rsid w:val="005046C1"/>
    <w:rsid w:val="005102D3"/>
    <w:rsid w:val="00512521"/>
    <w:rsid w:val="00512BE7"/>
    <w:rsid w:val="005147D6"/>
    <w:rsid w:val="00517235"/>
    <w:rsid w:val="005204F2"/>
    <w:rsid w:val="005249E5"/>
    <w:rsid w:val="00531FE8"/>
    <w:rsid w:val="00533D4E"/>
    <w:rsid w:val="00541533"/>
    <w:rsid w:val="005472A1"/>
    <w:rsid w:val="00550EC5"/>
    <w:rsid w:val="00550F39"/>
    <w:rsid w:val="005526A4"/>
    <w:rsid w:val="00556502"/>
    <w:rsid w:val="005573D3"/>
    <w:rsid w:val="00562BBF"/>
    <w:rsid w:val="00563F7C"/>
    <w:rsid w:val="0058312A"/>
    <w:rsid w:val="00591120"/>
    <w:rsid w:val="0059169B"/>
    <w:rsid w:val="00592998"/>
    <w:rsid w:val="00595575"/>
    <w:rsid w:val="005971E7"/>
    <w:rsid w:val="005A164B"/>
    <w:rsid w:val="005B0067"/>
    <w:rsid w:val="005B10CF"/>
    <w:rsid w:val="005B123D"/>
    <w:rsid w:val="005B5087"/>
    <w:rsid w:val="005C00C5"/>
    <w:rsid w:val="005C2D2A"/>
    <w:rsid w:val="005C40E2"/>
    <w:rsid w:val="005C44B6"/>
    <w:rsid w:val="005C5792"/>
    <w:rsid w:val="005C5F38"/>
    <w:rsid w:val="005D122B"/>
    <w:rsid w:val="005D263F"/>
    <w:rsid w:val="005D425B"/>
    <w:rsid w:val="005D4915"/>
    <w:rsid w:val="005D6FE6"/>
    <w:rsid w:val="005E132F"/>
    <w:rsid w:val="005E53F7"/>
    <w:rsid w:val="005F089E"/>
    <w:rsid w:val="005F1F6D"/>
    <w:rsid w:val="005F43A9"/>
    <w:rsid w:val="006006C4"/>
    <w:rsid w:val="0060127C"/>
    <w:rsid w:val="00605DD7"/>
    <w:rsid w:val="00607419"/>
    <w:rsid w:val="00610C4F"/>
    <w:rsid w:val="00612C3E"/>
    <w:rsid w:val="00614D8C"/>
    <w:rsid w:val="00615621"/>
    <w:rsid w:val="006156A0"/>
    <w:rsid w:val="0061580D"/>
    <w:rsid w:val="0062143E"/>
    <w:rsid w:val="00633C91"/>
    <w:rsid w:val="00640505"/>
    <w:rsid w:val="00644A52"/>
    <w:rsid w:val="0065036D"/>
    <w:rsid w:val="00650917"/>
    <w:rsid w:val="00652305"/>
    <w:rsid w:val="0065457A"/>
    <w:rsid w:val="00654F7B"/>
    <w:rsid w:val="006600C1"/>
    <w:rsid w:val="006600F8"/>
    <w:rsid w:val="00660B1A"/>
    <w:rsid w:val="0067520F"/>
    <w:rsid w:val="006772AF"/>
    <w:rsid w:val="0068001C"/>
    <w:rsid w:val="00682145"/>
    <w:rsid w:val="00695FB2"/>
    <w:rsid w:val="006A03A8"/>
    <w:rsid w:val="006A401F"/>
    <w:rsid w:val="006A6AB0"/>
    <w:rsid w:val="006B0AE0"/>
    <w:rsid w:val="006B1074"/>
    <w:rsid w:val="006B1A56"/>
    <w:rsid w:val="006B3968"/>
    <w:rsid w:val="006B4A5F"/>
    <w:rsid w:val="006C1356"/>
    <w:rsid w:val="006C29DD"/>
    <w:rsid w:val="006C2CF6"/>
    <w:rsid w:val="006C462F"/>
    <w:rsid w:val="006D07A9"/>
    <w:rsid w:val="006D4AE9"/>
    <w:rsid w:val="006D560E"/>
    <w:rsid w:val="006E2E8B"/>
    <w:rsid w:val="006E6347"/>
    <w:rsid w:val="006E7D08"/>
    <w:rsid w:val="006F285D"/>
    <w:rsid w:val="006F330F"/>
    <w:rsid w:val="006F3B44"/>
    <w:rsid w:val="006F41C8"/>
    <w:rsid w:val="006F7162"/>
    <w:rsid w:val="007024BE"/>
    <w:rsid w:val="0071025A"/>
    <w:rsid w:val="00714E2A"/>
    <w:rsid w:val="0071538A"/>
    <w:rsid w:val="00715E85"/>
    <w:rsid w:val="0071621C"/>
    <w:rsid w:val="00716DBA"/>
    <w:rsid w:val="00726A1C"/>
    <w:rsid w:val="00733C4E"/>
    <w:rsid w:val="00735D01"/>
    <w:rsid w:val="007369E4"/>
    <w:rsid w:val="0074120E"/>
    <w:rsid w:val="007420E0"/>
    <w:rsid w:val="00742546"/>
    <w:rsid w:val="007435F1"/>
    <w:rsid w:val="0074603F"/>
    <w:rsid w:val="00747D90"/>
    <w:rsid w:val="00750BD1"/>
    <w:rsid w:val="007542E8"/>
    <w:rsid w:val="00756CD1"/>
    <w:rsid w:val="007662D0"/>
    <w:rsid w:val="00766306"/>
    <w:rsid w:val="00767AFE"/>
    <w:rsid w:val="007704C8"/>
    <w:rsid w:val="007711B6"/>
    <w:rsid w:val="007716C3"/>
    <w:rsid w:val="007729E3"/>
    <w:rsid w:val="0077403F"/>
    <w:rsid w:val="00777869"/>
    <w:rsid w:val="007821BD"/>
    <w:rsid w:val="0078273E"/>
    <w:rsid w:val="00783314"/>
    <w:rsid w:val="00783433"/>
    <w:rsid w:val="0078431B"/>
    <w:rsid w:val="007907ED"/>
    <w:rsid w:val="00793957"/>
    <w:rsid w:val="007953C0"/>
    <w:rsid w:val="007A0AE4"/>
    <w:rsid w:val="007A1D65"/>
    <w:rsid w:val="007A25AD"/>
    <w:rsid w:val="007A4B63"/>
    <w:rsid w:val="007A61E6"/>
    <w:rsid w:val="007A7AD3"/>
    <w:rsid w:val="007A7C35"/>
    <w:rsid w:val="007A7CB0"/>
    <w:rsid w:val="007B3752"/>
    <w:rsid w:val="007B496B"/>
    <w:rsid w:val="007C08F1"/>
    <w:rsid w:val="007C70FE"/>
    <w:rsid w:val="007D0AB1"/>
    <w:rsid w:val="007D0C28"/>
    <w:rsid w:val="007D5EF0"/>
    <w:rsid w:val="007D6B5E"/>
    <w:rsid w:val="007E4136"/>
    <w:rsid w:val="007F2896"/>
    <w:rsid w:val="007F2AC5"/>
    <w:rsid w:val="007F329E"/>
    <w:rsid w:val="007F4575"/>
    <w:rsid w:val="0080253C"/>
    <w:rsid w:val="00802EED"/>
    <w:rsid w:val="00811AFE"/>
    <w:rsid w:val="00812C2C"/>
    <w:rsid w:val="00815A69"/>
    <w:rsid w:val="00815E03"/>
    <w:rsid w:val="008165D9"/>
    <w:rsid w:val="00817ECB"/>
    <w:rsid w:val="0082022A"/>
    <w:rsid w:val="00821492"/>
    <w:rsid w:val="00821721"/>
    <w:rsid w:val="00822CC5"/>
    <w:rsid w:val="00827334"/>
    <w:rsid w:val="00831AC0"/>
    <w:rsid w:val="00833D3F"/>
    <w:rsid w:val="00835C29"/>
    <w:rsid w:val="00840A23"/>
    <w:rsid w:val="00843BE0"/>
    <w:rsid w:val="0084543D"/>
    <w:rsid w:val="00846022"/>
    <w:rsid w:val="00847401"/>
    <w:rsid w:val="0085295E"/>
    <w:rsid w:val="00860529"/>
    <w:rsid w:val="00861980"/>
    <w:rsid w:val="00861EDF"/>
    <w:rsid w:val="008621F0"/>
    <w:rsid w:val="0086445F"/>
    <w:rsid w:val="008656CE"/>
    <w:rsid w:val="00865825"/>
    <w:rsid w:val="00865D8A"/>
    <w:rsid w:val="008677C3"/>
    <w:rsid w:val="0087178E"/>
    <w:rsid w:val="00872572"/>
    <w:rsid w:val="00872DB4"/>
    <w:rsid w:val="00874D55"/>
    <w:rsid w:val="00874D83"/>
    <w:rsid w:val="008805A8"/>
    <w:rsid w:val="00881519"/>
    <w:rsid w:val="00881CF8"/>
    <w:rsid w:val="008837FB"/>
    <w:rsid w:val="00885D25"/>
    <w:rsid w:val="0088684D"/>
    <w:rsid w:val="00893771"/>
    <w:rsid w:val="008940A1"/>
    <w:rsid w:val="008A411C"/>
    <w:rsid w:val="008A50E9"/>
    <w:rsid w:val="008A71B5"/>
    <w:rsid w:val="008A71E1"/>
    <w:rsid w:val="008B013D"/>
    <w:rsid w:val="008B4102"/>
    <w:rsid w:val="008B4C5D"/>
    <w:rsid w:val="008B4E46"/>
    <w:rsid w:val="008B7981"/>
    <w:rsid w:val="008C5107"/>
    <w:rsid w:val="008C59F2"/>
    <w:rsid w:val="008C5E12"/>
    <w:rsid w:val="008C7AB0"/>
    <w:rsid w:val="008D089E"/>
    <w:rsid w:val="008D0C63"/>
    <w:rsid w:val="008D6EDF"/>
    <w:rsid w:val="008D71B3"/>
    <w:rsid w:val="008D725F"/>
    <w:rsid w:val="008E2A51"/>
    <w:rsid w:val="008E3D0E"/>
    <w:rsid w:val="008E5AE4"/>
    <w:rsid w:val="008E5B1C"/>
    <w:rsid w:val="008F00B3"/>
    <w:rsid w:val="008F1622"/>
    <w:rsid w:val="009019CD"/>
    <w:rsid w:val="00903257"/>
    <w:rsid w:val="0090746B"/>
    <w:rsid w:val="00911494"/>
    <w:rsid w:val="009155B8"/>
    <w:rsid w:val="00920CAE"/>
    <w:rsid w:val="00920F79"/>
    <w:rsid w:val="00927141"/>
    <w:rsid w:val="00930009"/>
    <w:rsid w:val="009301DE"/>
    <w:rsid w:val="00933073"/>
    <w:rsid w:val="00935BB0"/>
    <w:rsid w:val="0093664E"/>
    <w:rsid w:val="00940B82"/>
    <w:rsid w:val="00946C5F"/>
    <w:rsid w:val="00950C53"/>
    <w:rsid w:val="0095590D"/>
    <w:rsid w:val="00955BB8"/>
    <w:rsid w:val="0096003E"/>
    <w:rsid w:val="00961F05"/>
    <w:rsid w:val="00967153"/>
    <w:rsid w:val="00972707"/>
    <w:rsid w:val="00974FFF"/>
    <w:rsid w:val="00977A04"/>
    <w:rsid w:val="009908D7"/>
    <w:rsid w:val="00991473"/>
    <w:rsid w:val="009928FA"/>
    <w:rsid w:val="009A3D5F"/>
    <w:rsid w:val="009A4A24"/>
    <w:rsid w:val="009A739C"/>
    <w:rsid w:val="009B0A05"/>
    <w:rsid w:val="009B757C"/>
    <w:rsid w:val="009C2838"/>
    <w:rsid w:val="009C45B6"/>
    <w:rsid w:val="009D0B72"/>
    <w:rsid w:val="009D1C2B"/>
    <w:rsid w:val="009D2DDC"/>
    <w:rsid w:val="009D4C27"/>
    <w:rsid w:val="009D4E5F"/>
    <w:rsid w:val="009D77B1"/>
    <w:rsid w:val="009E23B4"/>
    <w:rsid w:val="009E7181"/>
    <w:rsid w:val="009E7477"/>
    <w:rsid w:val="009F0778"/>
    <w:rsid w:val="009F4C01"/>
    <w:rsid w:val="009F53D0"/>
    <w:rsid w:val="009F7735"/>
    <w:rsid w:val="009F7B25"/>
    <w:rsid w:val="00A03BEE"/>
    <w:rsid w:val="00A05437"/>
    <w:rsid w:val="00A12D8F"/>
    <w:rsid w:val="00A13FA1"/>
    <w:rsid w:val="00A16C21"/>
    <w:rsid w:val="00A21A03"/>
    <w:rsid w:val="00A22574"/>
    <w:rsid w:val="00A27AA4"/>
    <w:rsid w:val="00A33E15"/>
    <w:rsid w:val="00A3544E"/>
    <w:rsid w:val="00A35EEC"/>
    <w:rsid w:val="00A37D26"/>
    <w:rsid w:val="00A421AD"/>
    <w:rsid w:val="00A4552D"/>
    <w:rsid w:val="00A47241"/>
    <w:rsid w:val="00A53C8C"/>
    <w:rsid w:val="00A547F0"/>
    <w:rsid w:val="00A56AF7"/>
    <w:rsid w:val="00A611D7"/>
    <w:rsid w:val="00A65A66"/>
    <w:rsid w:val="00A717CA"/>
    <w:rsid w:val="00A72EF4"/>
    <w:rsid w:val="00A7415C"/>
    <w:rsid w:val="00A77582"/>
    <w:rsid w:val="00A8286B"/>
    <w:rsid w:val="00A832F1"/>
    <w:rsid w:val="00A843E3"/>
    <w:rsid w:val="00A90FC8"/>
    <w:rsid w:val="00A94AF2"/>
    <w:rsid w:val="00A962B4"/>
    <w:rsid w:val="00A9782C"/>
    <w:rsid w:val="00A97F9B"/>
    <w:rsid w:val="00AA1171"/>
    <w:rsid w:val="00AA2D71"/>
    <w:rsid w:val="00AA49BC"/>
    <w:rsid w:val="00AA4B26"/>
    <w:rsid w:val="00AA5AF8"/>
    <w:rsid w:val="00AA6150"/>
    <w:rsid w:val="00AA7578"/>
    <w:rsid w:val="00AA76E7"/>
    <w:rsid w:val="00AB04A2"/>
    <w:rsid w:val="00AB4ABD"/>
    <w:rsid w:val="00AB5131"/>
    <w:rsid w:val="00AB60AD"/>
    <w:rsid w:val="00AC0AB0"/>
    <w:rsid w:val="00AC17AE"/>
    <w:rsid w:val="00AC3A6F"/>
    <w:rsid w:val="00AC496E"/>
    <w:rsid w:val="00AC6179"/>
    <w:rsid w:val="00AD0043"/>
    <w:rsid w:val="00AD23C4"/>
    <w:rsid w:val="00AD3DA8"/>
    <w:rsid w:val="00AD5C67"/>
    <w:rsid w:val="00AE158C"/>
    <w:rsid w:val="00AE2612"/>
    <w:rsid w:val="00AE377A"/>
    <w:rsid w:val="00AE73E1"/>
    <w:rsid w:val="00AF0184"/>
    <w:rsid w:val="00AF02C6"/>
    <w:rsid w:val="00AF115A"/>
    <w:rsid w:val="00AF1565"/>
    <w:rsid w:val="00AF2478"/>
    <w:rsid w:val="00AF4C2D"/>
    <w:rsid w:val="00AF590D"/>
    <w:rsid w:val="00AF6EB0"/>
    <w:rsid w:val="00B05BA9"/>
    <w:rsid w:val="00B152B1"/>
    <w:rsid w:val="00B171E0"/>
    <w:rsid w:val="00B23C12"/>
    <w:rsid w:val="00B25B25"/>
    <w:rsid w:val="00B306BC"/>
    <w:rsid w:val="00B3173D"/>
    <w:rsid w:val="00B32AD9"/>
    <w:rsid w:val="00B3413F"/>
    <w:rsid w:val="00B41F34"/>
    <w:rsid w:val="00B4291C"/>
    <w:rsid w:val="00B43330"/>
    <w:rsid w:val="00B46D03"/>
    <w:rsid w:val="00B51DE1"/>
    <w:rsid w:val="00B528F8"/>
    <w:rsid w:val="00B540A0"/>
    <w:rsid w:val="00B57A59"/>
    <w:rsid w:val="00B62121"/>
    <w:rsid w:val="00B62F10"/>
    <w:rsid w:val="00B63F7E"/>
    <w:rsid w:val="00B67931"/>
    <w:rsid w:val="00B70531"/>
    <w:rsid w:val="00B708E7"/>
    <w:rsid w:val="00B718BE"/>
    <w:rsid w:val="00B80CD1"/>
    <w:rsid w:val="00B84614"/>
    <w:rsid w:val="00B85B95"/>
    <w:rsid w:val="00B86625"/>
    <w:rsid w:val="00B941CF"/>
    <w:rsid w:val="00B94A61"/>
    <w:rsid w:val="00B951BB"/>
    <w:rsid w:val="00BA0B80"/>
    <w:rsid w:val="00BA137A"/>
    <w:rsid w:val="00BA19E4"/>
    <w:rsid w:val="00BA47DA"/>
    <w:rsid w:val="00BA7743"/>
    <w:rsid w:val="00BB3236"/>
    <w:rsid w:val="00BB642F"/>
    <w:rsid w:val="00BB6D23"/>
    <w:rsid w:val="00BC116E"/>
    <w:rsid w:val="00BC11BA"/>
    <w:rsid w:val="00BC227D"/>
    <w:rsid w:val="00BC7341"/>
    <w:rsid w:val="00BC743A"/>
    <w:rsid w:val="00BD0860"/>
    <w:rsid w:val="00BD4720"/>
    <w:rsid w:val="00BD50E7"/>
    <w:rsid w:val="00BD5E56"/>
    <w:rsid w:val="00BD78EF"/>
    <w:rsid w:val="00BE08E5"/>
    <w:rsid w:val="00BE482B"/>
    <w:rsid w:val="00BE5771"/>
    <w:rsid w:val="00BE6DEE"/>
    <w:rsid w:val="00BE7C8E"/>
    <w:rsid w:val="00BF1FFD"/>
    <w:rsid w:val="00BF4C3D"/>
    <w:rsid w:val="00BF6FCC"/>
    <w:rsid w:val="00C03C6C"/>
    <w:rsid w:val="00C04AA9"/>
    <w:rsid w:val="00C054D2"/>
    <w:rsid w:val="00C057AA"/>
    <w:rsid w:val="00C0704A"/>
    <w:rsid w:val="00C076C8"/>
    <w:rsid w:val="00C07ECC"/>
    <w:rsid w:val="00C1011A"/>
    <w:rsid w:val="00C12725"/>
    <w:rsid w:val="00C137CB"/>
    <w:rsid w:val="00C14A01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401DA"/>
    <w:rsid w:val="00C41781"/>
    <w:rsid w:val="00C445F3"/>
    <w:rsid w:val="00C46C35"/>
    <w:rsid w:val="00C52946"/>
    <w:rsid w:val="00C52C16"/>
    <w:rsid w:val="00C538E2"/>
    <w:rsid w:val="00C543E3"/>
    <w:rsid w:val="00C55740"/>
    <w:rsid w:val="00C5669C"/>
    <w:rsid w:val="00C607FA"/>
    <w:rsid w:val="00C61877"/>
    <w:rsid w:val="00C627FB"/>
    <w:rsid w:val="00C62862"/>
    <w:rsid w:val="00C63A0E"/>
    <w:rsid w:val="00C651CB"/>
    <w:rsid w:val="00C655AE"/>
    <w:rsid w:val="00C71AA8"/>
    <w:rsid w:val="00C77187"/>
    <w:rsid w:val="00C779D1"/>
    <w:rsid w:val="00C820F9"/>
    <w:rsid w:val="00C86687"/>
    <w:rsid w:val="00C8706B"/>
    <w:rsid w:val="00C87170"/>
    <w:rsid w:val="00C913AB"/>
    <w:rsid w:val="00C93A66"/>
    <w:rsid w:val="00CA3646"/>
    <w:rsid w:val="00CA42DB"/>
    <w:rsid w:val="00CA6AF7"/>
    <w:rsid w:val="00CA6E9A"/>
    <w:rsid w:val="00CB1DB6"/>
    <w:rsid w:val="00CB29D7"/>
    <w:rsid w:val="00CB3721"/>
    <w:rsid w:val="00CC3E46"/>
    <w:rsid w:val="00CD2AB6"/>
    <w:rsid w:val="00CD621B"/>
    <w:rsid w:val="00CE1D09"/>
    <w:rsid w:val="00CE401F"/>
    <w:rsid w:val="00CE6CF1"/>
    <w:rsid w:val="00CF0774"/>
    <w:rsid w:val="00CF2230"/>
    <w:rsid w:val="00CF477F"/>
    <w:rsid w:val="00CF5F2A"/>
    <w:rsid w:val="00CF762B"/>
    <w:rsid w:val="00CF7973"/>
    <w:rsid w:val="00D020B1"/>
    <w:rsid w:val="00D02E85"/>
    <w:rsid w:val="00D04D0C"/>
    <w:rsid w:val="00D108C1"/>
    <w:rsid w:val="00D114B9"/>
    <w:rsid w:val="00D12D8E"/>
    <w:rsid w:val="00D13242"/>
    <w:rsid w:val="00D134E6"/>
    <w:rsid w:val="00D14B64"/>
    <w:rsid w:val="00D15710"/>
    <w:rsid w:val="00D1596F"/>
    <w:rsid w:val="00D166B6"/>
    <w:rsid w:val="00D24404"/>
    <w:rsid w:val="00D31069"/>
    <w:rsid w:val="00D314CB"/>
    <w:rsid w:val="00D32445"/>
    <w:rsid w:val="00D329DC"/>
    <w:rsid w:val="00D35EFD"/>
    <w:rsid w:val="00D43677"/>
    <w:rsid w:val="00D4379D"/>
    <w:rsid w:val="00D44350"/>
    <w:rsid w:val="00D447B4"/>
    <w:rsid w:val="00D507CC"/>
    <w:rsid w:val="00D62767"/>
    <w:rsid w:val="00D62DA6"/>
    <w:rsid w:val="00D640CF"/>
    <w:rsid w:val="00D664A4"/>
    <w:rsid w:val="00D730AC"/>
    <w:rsid w:val="00D73454"/>
    <w:rsid w:val="00D8163B"/>
    <w:rsid w:val="00D81CC6"/>
    <w:rsid w:val="00D82BFE"/>
    <w:rsid w:val="00D8302A"/>
    <w:rsid w:val="00D85C96"/>
    <w:rsid w:val="00D918BD"/>
    <w:rsid w:val="00D930FC"/>
    <w:rsid w:val="00D93BE1"/>
    <w:rsid w:val="00D95910"/>
    <w:rsid w:val="00DA285C"/>
    <w:rsid w:val="00DA3689"/>
    <w:rsid w:val="00DA48A2"/>
    <w:rsid w:val="00DA5B70"/>
    <w:rsid w:val="00DB13DB"/>
    <w:rsid w:val="00DB714F"/>
    <w:rsid w:val="00DC1657"/>
    <w:rsid w:val="00DC2DF5"/>
    <w:rsid w:val="00DC4E15"/>
    <w:rsid w:val="00DC6C1F"/>
    <w:rsid w:val="00DD0F35"/>
    <w:rsid w:val="00DD541D"/>
    <w:rsid w:val="00DE6112"/>
    <w:rsid w:val="00DE63E4"/>
    <w:rsid w:val="00DF538B"/>
    <w:rsid w:val="00DF7F15"/>
    <w:rsid w:val="00E0136D"/>
    <w:rsid w:val="00E01CF2"/>
    <w:rsid w:val="00E02849"/>
    <w:rsid w:val="00E0687D"/>
    <w:rsid w:val="00E113C6"/>
    <w:rsid w:val="00E13BE6"/>
    <w:rsid w:val="00E20D11"/>
    <w:rsid w:val="00E24D01"/>
    <w:rsid w:val="00E24EE5"/>
    <w:rsid w:val="00E33A80"/>
    <w:rsid w:val="00E34875"/>
    <w:rsid w:val="00E34A3F"/>
    <w:rsid w:val="00E356BF"/>
    <w:rsid w:val="00E37F73"/>
    <w:rsid w:val="00E43101"/>
    <w:rsid w:val="00E464B6"/>
    <w:rsid w:val="00E47249"/>
    <w:rsid w:val="00E51786"/>
    <w:rsid w:val="00E543BD"/>
    <w:rsid w:val="00E5505A"/>
    <w:rsid w:val="00E60183"/>
    <w:rsid w:val="00E62A8C"/>
    <w:rsid w:val="00E64230"/>
    <w:rsid w:val="00E648C2"/>
    <w:rsid w:val="00E65DF2"/>
    <w:rsid w:val="00E70F52"/>
    <w:rsid w:val="00E73D6B"/>
    <w:rsid w:val="00E75CF4"/>
    <w:rsid w:val="00E76E29"/>
    <w:rsid w:val="00E775AC"/>
    <w:rsid w:val="00E80062"/>
    <w:rsid w:val="00E8011F"/>
    <w:rsid w:val="00E83EA3"/>
    <w:rsid w:val="00E840BF"/>
    <w:rsid w:val="00E852FE"/>
    <w:rsid w:val="00E854C1"/>
    <w:rsid w:val="00E85A08"/>
    <w:rsid w:val="00E864A5"/>
    <w:rsid w:val="00E92C06"/>
    <w:rsid w:val="00E95878"/>
    <w:rsid w:val="00E95C01"/>
    <w:rsid w:val="00EA07A0"/>
    <w:rsid w:val="00EA15D9"/>
    <w:rsid w:val="00EA2F96"/>
    <w:rsid w:val="00EA45C2"/>
    <w:rsid w:val="00EA50D2"/>
    <w:rsid w:val="00EA769E"/>
    <w:rsid w:val="00EB3FC9"/>
    <w:rsid w:val="00EB576A"/>
    <w:rsid w:val="00EC1536"/>
    <w:rsid w:val="00EC429E"/>
    <w:rsid w:val="00ED03E3"/>
    <w:rsid w:val="00ED04E8"/>
    <w:rsid w:val="00ED0D41"/>
    <w:rsid w:val="00ED116F"/>
    <w:rsid w:val="00ED31E1"/>
    <w:rsid w:val="00ED3C3C"/>
    <w:rsid w:val="00ED6DA1"/>
    <w:rsid w:val="00EE1052"/>
    <w:rsid w:val="00EE2A6C"/>
    <w:rsid w:val="00EE4B9E"/>
    <w:rsid w:val="00EE5992"/>
    <w:rsid w:val="00EE7E82"/>
    <w:rsid w:val="00EF00D7"/>
    <w:rsid w:val="00EF1B99"/>
    <w:rsid w:val="00EF24F5"/>
    <w:rsid w:val="00EF3D15"/>
    <w:rsid w:val="00EF3E00"/>
    <w:rsid w:val="00EF5223"/>
    <w:rsid w:val="00F04E6D"/>
    <w:rsid w:val="00F165F2"/>
    <w:rsid w:val="00F17A45"/>
    <w:rsid w:val="00F240EF"/>
    <w:rsid w:val="00F241F1"/>
    <w:rsid w:val="00F30120"/>
    <w:rsid w:val="00F310CF"/>
    <w:rsid w:val="00F326F8"/>
    <w:rsid w:val="00F36F55"/>
    <w:rsid w:val="00F37E26"/>
    <w:rsid w:val="00F41F59"/>
    <w:rsid w:val="00F432F6"/>
    <w:rsid w:val="00F47F48"/>
    <w:rsid w:val="00F5003E"/>
    <w:rsid w:val="00F50C62"/>
    <w:rsid w:val="00F517B8"/>
    <w:rsid w:val="00F51CAA"/>
    <w:rsid w:val="00F52C58"/>
    <w:rsid w:val="00F52DC4"/>
    <w:rsid w:val="00F53173"/>
    <w:rsid w:val="00F65C07"/>
    <w:rsid w:val="00F66E2A"/>
    <w:rsid w:val="00F67A64"/>
    <w:rsid w:val="00F71EF1"/>
    <w:rsid w:val="00F77829"/>
    <w:rsid w:val="00F810BA"/>
    <w:rsid w:val="00F836F4"/>
    <w:rsid w:val="00F8496C"/>
    <w:rsid w:val="00FA11CD"/>
    <w:rsid w:val="00FA4D75"/>
    <w:rsid w:val="00FA6A88"/>
    <w:rsid w:val="00FB0C53"/>
    <w:rsid w:val="00FB32CC"/>
    <w:rsid w:val="00FB5960"/>
    <w:rsid w:val="00FB5A92"/>
    <w:rsid w:val="00FB5DBD"/>
    <w:rsid w:val="00FB7131"/>
    <w:rsid w:val="00FC0C84"/>
    <w:rsid w:val="00FC1821"/>
    <w:rsid w:val="00FC2685"/>
    <w:rsid w:val="00FC5477"/>
    <w:rsid w:val="00FC69FD"/>
    <w:rsid w:val="00FC7FF3"/>
    <w:rsid w:val="00FD1E51"/>
    <w:rsid w:val="00FD2C4E"/>
    <w:rsid w:val="00FD37FF"/>
    <w:rsid w:val="00FD393F"/>
    <w:rsid w:val="00FE014A"/>
    <w:rsid w:val="00FE0D81"/>
    <w:rsid w:val="00FE16CE"/>
    <w:rsid w:val="00FE21D0"/>
    <w:rsid w:val="00FE5219"/>
    <w:rsid w:val="00FE669E"/>
    <w:rsid w:val="00FE7535"/>
    <w:rsid w:val="00FE76EB"/>
    <w:rsid w:val="00FF0C6F"/>
    <w:rsid w:val="00FF10D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AE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ie de página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,Pie de página Car Car2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35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FooterChar">
    <w:name w:val="Footer Char"/>
    <w:aliases w:val="Pie de página Car Char,Pie de página Car Car Car Char"/>
    <w:rsid w:val="009032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Props1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1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4587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3</cp:revision>
  <cp:lastPrinted>2015-02-17T12:00:00Z</cp:lastPrinted>
  <dcterms:created xsi:type="dcterms:W3CDTF">2026-05-18T17:06:00Z</dcterms:created>
  <dcterms:modified xsi:type="dcterms:W3CDTF">2026-05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